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240D67"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but every time we wanted to do a release we’d call a code freeze and wait for the QA team to do a full, manual regression test </w:t>
      </w:r>
      <w:r w:rsidR="005C736B">
        <w:t>through the UI.</w:t>
      </w:r>
    </w:p>
    <w:p w:rsidR="008C6E2B" w:rsidRDefault="00EF7156" w:rsidP="00EF7156">
      <w:r>
        <w:t xml:space="preserve">After 8 years and 7000 unit and integration tests, you might think that we’d have a pretty solid release process, right? Yet it was far too frequent an occurrence that all </w:t>
      </w:r>
      <w:r w:rsidR="005C736B">
        <w:t xml:space="preserve">7000 tests would be </w:t>
      </w:r>
      <w:r w:rsidR="008C6E2B">
        <w:t xml:space="preserve">green and a QA person would click through the happy path of some feature and find a </w:t>
      </w:r>
      <w:r>
        <w:t>defect that would have been embarrassing at best if a customer had found it, and a complete show-stopper at worst</w:t>
      </w:r>
      <w:r w:rsidR="008C6E2B">
        <w:t xml:space="preserve">. In </w:t>
      </w:r>
      <w:r w:rsidR="005C736B">
        <w:t>many</w:t>
      </w:r>
      <w:r w:rsidR="008C6E2B">
        <w:t xml:space="preserve"> cases we hadn’t changed the feature in question, but it had become broken as an unintended consequence of a</w:t>
      </w:r>
      <w:r w:rsidR="005C736B">
        <w:t xml:space="preserve"> seemingly</w:t>
      </w:r>
      <w:r w:rsidR="008C6E2B">
        <w:t xml:space="preserve"> unrelated change elsewhere in the system.</w:t>
      </w:r>
    </w:p>
    <w:p w:rsidR="00D47B0E" w:rsidRDefault="00D47B0E" w:rsidP="00D47B0E">
      <w:r>
        <w:t xml:space="preserve">Eventually, we were forced to </w:t>
      </w:r>
      <w:r w:rsidR="00240D67">
        <w:t xml:space="preserve">accept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t xml:space="preserve">And that’s because UI tests give us something that no other type of test can. They give us confidence that all of our code will work correctly when a user hits the site in a browser, which is what really matters. </w:t>
      </w:r>
    </w:p>
    <w:p w:rsidR="00D47B0E" w:rsidRDefault="00D47B0E" w:rsidP="00D47B0E">
      <w:r>
        <w:t xml:space="preserve">Unit tests tell us that </w:t>
      </w:r>
      <w:r w:rsidR="00240D67">
        <w:t xml:space="preserve">our classes and methods </w:t>
      </w:r>
      <w:r>
        <w:t xml:space="preserve">return the correct values when </w:t>
      </w:r>
      <w:r w:rsidR="00240D67">
        <w:t>called in isolation using mocks.</w:t>
      </w:r>
    </w:p>
    <w:p w:rsidR="00D47B0E" w:rsidRDefault="00D47B0E" w:rsidP="00D47B0E">
      <w:r>
        <w:t>Integration tests tell us that those classes and methods will correctly modify the database</w:t>
      </w:r>
      <w:r w:rsidR="00240D67">
        <w:t xml:space="preserve"> or filesystem when called from the test runner. </w:t>
      </w:r>
    </w:p>
    <w:p w:rsidR="00240D67" w:rsidRDefault="00240D67" w:rsidP="00240D67">
      <w:r>
        <w:t xml:space="preserve">But only UI tests go the final mile and confirm that the browser can parse the HTML, build the DOM, and execute the JavaScript so that the user can accomplish the task they came to do. </w:t>
      </w:r>
    </w:p>
    <w:p w:rsidR="00D47B0E" w:rsidRDefault="008C6E2B" w:rsidP="00DA528C">
      <w:r>
        <w:lastRenderedPageBreak/>
        <w:t>(</w:t>
      </w:r>
      <w:proofErr w:type="gramStart"/>
      <w:r>
        <w:t>click</w:t>
      </w:r>
      <w:proofErr w:type="gramEnd"/>
      <w:r>
        <w:t xml:space="preserve"> for “too bad they’re so painful to write!”)</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t>started to suck less and less.</w:t>
      </w:r>
    </w:p>
    <w:p w:rsidR="00872F1E" w:rsidRPr="008C6E2B" w:rsidRDefault="00872F1E" w:rsidP="00DA528C">
      <w:r>
        <w:t>And then, late last year, one of my developers said 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e’ve </w:t>
      </w:r>
      <w:r w:rsidR="00EF7156">
        <w:t>solved enough of the pain points</w:t>
      </w:r>
      <w:r w:rsidR="006E1122">
        <w:t xml:space="preserve"> that our programmers no longer look for excuses to </w:t>
      </w:r>
      <w:r w:rsidR="006E1122">
        <w:rPr>
          <w:i/>
        </w:rPr>
        <w:t xml:space="preserve">avoid </w:t>
      </w:r>
      <w:r w:rsidR="006E1122">
        <w:t>writing them.</w:t>
      </w:r>
    </w:p>
    <w:p w:rsidR="006E1122" w:rsidRPr="006E1122" w:rsidRDefault="006E1122">
      <w:r>
        <w:t xml:space="preserve">I kind of feel like we were wandering in the wilderness for a long time, and at first we struggled to survive. We were cold and hungry and without hope. But over time we figured out how not just to survive but to actually thrive, and then at some point we bumped into someone </w:t>
      </w:r>
      <w:r>
        <w:rPr>
          <w:i/>
        </w:rPr>
        <w:t xml:space="preserve">else </w:t>
      </w:r>
      <w:r>
        <w:t xml:space="preserve">wandering in the wilderness. And even though we were dirty and wearing rags and still occasionally struggled to find food, in comparison to that </w:t>
      </w:r>
      <w:r>
        <w:rPr>
          <w:i/>
        </w:rPr>
        <w:t xml:space="preserve">other </w:t>
      </w:r>
      <w:r>
        <w:t>wanderer we realized exactly how far we’d come. And rather than watch that poor soul struggle the same way that we did, we decided to share our experience in an attempt to elevate the state of the art for “wilderness wanderers” everywhere.</w:t>
      </w:r>
    </w:p>
    <w:p w:rsidR="002D2A7E" w:rsidRDefault="002D2A7E" w:rsidP="002D2A7E">
      <w:r>
        <w:t>(</w:t>
      </w:r>
      <w:proofErr w:type="gramStart"/>
      <w:r w:rsidR="00AE3113">
        <w:t>click</w:t>
      </w:r>
      <w:proofErr w:type="gramEnd"/>
      <w:r w:rsidR="00AE3113">
        <w:t xml:space="preserve"> for </w:t>
      </w:r>
      <w:r>
        <w:t>“Dangerous to go alone”)</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w:t>
      </w:r>
      <w:proofErr w:type="gramStart"/>
      <w:r>
        <w:t>click</w:t>
      </w:r>
      <w:proofErr w:type="gramEnd"/>
      <w:r>
        <w:t xml:space="preserve"> for agenda)</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and when some other approach is better</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our UI tests</w:t>
      </w:r>
    </w:p>
    <w:p w:rsidR="006E2391" w:rsidRDefault="006E2391" w:rsidP="006E2391">
      <w:pPr>
        <w:pStyle w:val="ListParagraph"/>
        <w:numPr>
          <w:ilvl w:val="0"/>
          <w:numId w:val="24"/>
        </w:numPr>
      </w:pPr>
      <w:r>
        <w:t>How we create and manage test data</w:t>
      </w:r>
    </w:p>
    <w:p w:rsidR="006E2391" w:rsidRDefault="006E2391" w:rsidP="006E2391">
      <w:pPr>
        <w:pStyle w:val="ListParagraph"/>
        <w:numPr>
          <w:ilvl w:val="0"/>
          <w:numId w:val="24"/>
        </w:numPr>
      </w:pPr>
      <w:r>
        <w:t>How we design UIs and components to be UI-testable</w:t>
      </w:r>
    </w:p>
    <w:p w:rsidR="006E1122" w:rsidRDefault="006B18EF" w:rsidP="006E2391">
      <w:pPr>
        <w:pStyle w:val="ListParagraph"/>
        <w:numPr>
          <w:ilvl w:val="0"/>
          <w:numId w:val="24"/>
        </w:numPr>
      </w:pPr>
      <w:r>
        <w:t>Miscellaneous tips and tricks for handling common problems</w:t>
      </w:r>
    </w:p>
    <w:p w:rsidR="009B3ED0" w:rsidRDefault="00B42FA8" w:rsidP="009B3ED0">
      <w:r>
        <w:t xml:space="preserve">What you will NOT see are </w:t>
      </w:r>
      <w:r w:rsidR="006B18EF">
        <w:t xml:space="preserve">introductory slides about getting started with </w:t>
      </w:r>
      <w:r w:rsidR="00E709C2">
        <w:t>WebDriver or Selenium</w:t>
      </w:r>
      <w:r w:rsidR="007A58A9">
        <w:t xml:space="preserve">.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 xml:space="preserve">it </w:t>
      </w:r>
      <w:r w:rsidR="00047FE6">
        <w:lastRenderedPageBreak/>
        <w:t>doesn’t matter how much of a Selenium master you are; if you don’t approach UI testing with the right strategy, it’s going to hurt and you’re really going to struggle when things start to get complex.</w:t>
      </w:r>
    </w:p>
    <w:p w:rsidR="00097213" w:rsidRDefault="00097213" w:rsidP="009B3ED0">
      <w:r>
        <w:t>(</w:t>
      </w:r>
      <w:proofErr w:type="gramStart"/>
      <w:r>
        <w:t>click</w:t>
      </w:r>
      <w:proofErr w:type="gramEnd"/>
      <w:r>
        <w:t>)</w:t>
      </w:r>
    </w:p>
    <w:p w:rsidR="00097213" w:rsidRPr="00484E0A" w:rsidRDefault="00DB111C" w:rsidP="009B3ED0">
      <w:r>
        <w:t xml:space="preserve">I do need to manage expectations here. If you’re hoping to learn the Secret </w:t>
      </w:r>
      <w:proofErr w:type="gramStart"/>
      <w:r>
        <w:t>Of The</w:t>
      </w:r>
      <w:proofErr w:type="gramEnd"/>
      <w:r>
        <w:t xml:space="preserve"> One True Way of UI Testing, you’re going to be disappointed. </w:t>
      </w:r>
      <w:r w:rsidR="00484E0A">
        <w:t xml:space="preserve">There </w:t>
      </w:r>
      <w:r w:rsidR="00484E0A">
        <w:rPr>
          <w:i/>
        </w:rPr>
        <w:t xml:space="preserve">is </w:t>
      </w:r>
      <w:r w:rsidR="00484E0A">
        <w:t>no one true way of doing this.</w:t>
      </w:r>
    </w:p>
    <w:p w:rsidR="00DB111C" w:rsidRPr="00DB111C" w:rsidRDefault="006B18EF" w:rsidP="006B18EF">
      <w:r>
        <w:t xml:space="preserve">There are lots of things that my team does that may not work for you. </w:t>
      </w:r>
      <w:r w:rsidR="004E7FD0">
        <w:t>That’s cool</w:t>
      </w:r>
      <w:r w:rsidR="00DB111C">
        <w:t xml:space="preserve">. </w:t>
      </w:r>
      <w:r>
        <w:t xml:space="preserve">I’m not here to show you </w:t>
      </w:r>
      <w:r w:rsidR="00A36691">
        <w:t xml:space="preserve">the </w:t>
      </w:r>
      <w:r w:rsidR="00A36691">
        <w:rPr>
          <w:i/>
        </w:rPr>
        <w:t xml:space="preserve">only </w:t>
      </w:r>
      <w:r>
        <w:t xml:space="preserve">way to approach UI testing, I’m just here to show you how </w:t>
      </w:r>
      <w:r>
        <w:rPr>
          <w:i/>
        </w:rPr>
        <w:t xml:space="preserve">we </w:t>
      </w:r>
      <w:r>
        <w:t>do it</w:t>
      </w:r>
      <w:r w:rsidR="00484E0A">
        <w:t xml:space="preserve">, and </w:t>
      </w:r>
      <w:r w:rsidR="00484E0A">
        <w:rPr>
          <w:i/>
        </w:rPr>
        <w:t xml:space="preserve">why </w:t>
      </w:r>
      <w:r w:rsidR="00484E0A">
        <w:t>we do it that</w:t>
      </w:r>
      <w:r>
        <w:t>. E</w:t>
      </w:r>
      <w:r w:rsidR="004E7FD0">
        <w:t xml:space="preserve">ven if you </w:t>
      </w:r>
      <w:r w:rsidR="00484E0A">
        <w:t xml:space="preserve">decide to do things differently, </w:t>
      </w:r>
      <w:r w:rsidR="004E7FD0">
        <w:t>you can at least learn from our mistakes as you set out to discover your own patterns.</w:t>
      </w:r>
    </w:p>
    <w:p w:rsidR="00BF0812" w:rsidRDefault="00AF77AE" w:rsidP="006726F5">
      <w:r>
        <w:rPr>
          <w:b/>
          <w:u w:val="single"/>
        </w:rPr>
        <w:t>What needs a UI test, and when are they written?</w:t>
      </w:r>
    </w:p>
    <w:p w:rsidR="00731523" w:rsidRDefault="00731523" w:rsidP="00257B6B">
      <w:r>
        <w:t xml:space="preserve">The first thing I want to talk about is when you should, and should not, write </w:t>
      </w:r>
      <w:r w:rsidR="004D25F9">
        <w:t xml:space="preserve">a </w:t>
      </w:r>
      <w:r>
        <w:t xml:space="preserve">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a cheaper, faster, easier test </w:t>
      </w:r>
      <w:r w:rsidR="00AF320B">
        <w:t xml:space="preserve">can’t sufficiently prove that the software is working as </w:t>
      </w:r>
      <w:r w:rsidR="003505BE">
        <w:t>needed</w:t>
      </w:r>
      <w:r w:rsidR="00AF320B">
        <w:t>.</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fun to write is when you’re using them to test the wrong things.</w:t>
      </w:r>
    </w:p>
    <w:p w:rsidR="00C4415C" w:rsidRDefault="00D52C95" w:rsidP="00257B6B">
      <w:r>
        <w:t xml:space="preserve"> </w:t>
      </w:r>
      <w:r w:rsidR="00C4415C">
        <w:t>(</w:t>
      </w:r>
      <w:proofErr w:type="gramStart"/>
      <w:r w:rsidR="00C4415C">
        <w:t>click</w:t>
      </w:r>
      <w:proofErr w:type="gramEnd"/>
      <w:r w:rsidR="00C4415C">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cost and </w:t>
      </w:r>
      <w:r w:rsidR="00CC60BF">
        <w:t xml:space="preserve">the </w:t>
      </w:r>
      <w:r>
        <w:t>confidence that it gives us</w:t>
      </w:r>
      <w:r w:rsidR="00CC60BF">
        <w:t xml:space="preserve"> </w:t>
      </w:r>
      <w:r w:rsidR="00C33DD8">
        <w:t>about the system</w:t>
      </w:r>
      <w:r>
        <w:t xml:space="preserve">. </w:t>
      </w:r>
    </w:p>
    <w:p w:rsidR="00C4415C" w:rsidRDefault="00C33DD8" w:rsidP="00257B6B">
      <w:r>
        <w:t xml:space="preserve">Unit tests are generally easy to write and cheap to execute, but they don’t give us a lot of confidence in the overall system. UI tests give us lots of confidence, but they’re hard to write and costly to execute. </w:t>
      </w:r>
      <w:bookmarkStart w:id="0" w:name="_GoBack"/>
      <w:bookmarkEnd w:id="0"/>
      <w:r>
        <w:t>And there are varying degrees of trade-offs in the middle.</w:t>
      </w:r>
    </w:p>
    <w:p w:rsidR="009A5100" w:rsidRDefault="00C33DD8" w:rsidP="00257B6B">
      <w:r>
        <w:t xml:space="preserve">Our strategy is to </w:t>
      </w:r>
      <w:r w:rsidR="00D52C95">
        <w:t xml:space="preserve">cover as much as we can with </w:t>
      </w:r>
      <w:r>
        <w:t xml:space="preserve">the cheaper, low-level tests </w:t>
      </w:r>
      <w:r w:rsidR="00D52C95">
        <w:t>and then write higher level tests that close specific gaps.</w:t>
      </w:r>
    </w:p>
    <w:p w:rsidR="00B50440" w:rsidRDefault="00B50440" w:rsidP="00257B6B">
      <w:r>
        <w:t>What does that mean? Let’s take it level by level.</w:t>
      </w:r>
    </w:p>
    <w:p w:rsidR="00CC60BF" w:rsidRDefault="00CC60BF" w:rsidP="00CC60BF">
      <w:r>
        <w:t>(</w:t>
      </w:r>
      <w:proofErr w:type="gramStart"/>
      <w:r>
        <w:t>click</w:t>
      </w:r>
      <w:proofErr w:type="gramEnd"/>
      <w:r>
        <w:t xml:space="preserve"> for unit)</w:t>
      </w:r>
    </w:p>
    <w:p w:rsidR="001B443C" w:rsidRDefault="00B50440" w:rsidP="00CC60BF">
      <w:r w:rsidRPr="00B50440">
        <w:t xml:space="preserve">The lowest level test </w:t>
      </w:r>
      <w:r w:rsidR="00CC60BF">
        <w:t xml:space="preserve">we </w:t>
      </w:r>
      <w:r w:rsidRPr="00B50440">
        <w:t xml:space="preserve">write </w:t>
      </w:r>
      <w:r w:rsidR="00CC60BF">
        <w:t>are</w:t>
      </w:r>
      <w:r w:rsidRPr="00CC60BF">
        <w:rPr>
          <w:u w:val="single"/>
        </w:rPr>
        <w:t xml:space="preserve"> u</w:t>
      </w:r>
      <w:r w:rsidR="00AF77AE" w:rsidRPr="00CC60BF">
        <w:rPr>
          <w:u w:val="single"/>
        </w:rPr>
        <w:t>nit test</w:t>
      </w:r>
      <w:r w:rsidR="00CC60BF">
        <w:rPr>
          <w:u w:val="single"/>
        </w:rPr>
        <w:t>s</w:t>
      </w:r>
      <w:r w:rsidR="00AF77AE">
        <w:t xml:space="preserve"> </w:t>
      </w:r>
      <w:r>
        <w:t xml:space="preserve">that </w:t>
      </w:r>
      <w:r w:rsidR="00AF77AE">
        <w:t>focus on a single, tiny piece of functionality at a time</w:t>
      </w:r>
      <w:r w:rsidR="00CC60BF">
        <w:t>. All dependencies, including the database, are mocked out so that we can completely isolate the code being tested.</w:t>
      </w:r>
      <w:r>
        <w:br/>
      </w:r>
      <w:r>
        <w:br/>
      </w:r>
      <w:r w:rsidR="009A6897">
        <w:t xml:space="preserve">We use these to test </w:t>
      </w:r>
      <w:r w:rsidR="00B71F20">
        <w:t xml:space="preserve">computations </w:t>
      </w:r>
      <w:r w:rsidR="009A6897">
        <w:t xml:space="preserve">and </w:t>
      </w:r>
      <w:r w:rsidR="00B71F20">
        <w:t xml:space="preserve">calculations, </w:t>
      </w:r>
      <w:r w:rsidR="009A6897">
        <w:t xml:space="preserve">and when we want </w:t>
      </w:r>
      <w:r w:rsidR="00B71F20">
        <w:t xml:space="preserve">to </w:t>
      </w:r>
      <w:r w:rsidR="00214BA2">
        <w:t xml:space="preserve">use mock objects to </w:t>
      </w:r>
      <w:r w:rsidR="009A6897">
        <w:t>do interaction-based testing</w:t>
      </w:r>
      <w:r w:rsidR="00214BA2">
        <w:t xml:space="preserve">. </w:t>
      </w:r>
    </w:p>
    <w:p w:rsidR="00B71F20" w:rsidRDefault="004D25F9" w:rsidP="00CC60BF">
      <w:r>
        <w:t>Whenever possible, we prefer to exhaustively test our business logic with unit tests.</w:t>
      </w:r>
      <w:r w:rsidR="00214BA2">
        <w:br/>
      </w:r>
      <w:r w:rsidR="008B1B93">
        <w:br/>
        <w:t>(</w:t>
      </w:r>
      <w:proofErr w:type="gramStart"/>
      <w:r w:rsidR="008B1B93">
        <w:t>graphic</w:t>
      </w:r>
      <w:proofErr w:type="gramEnd"/>
      <w:r w:rsidR="008B1B93">
        <w:t>: unit, no integration tests)</w:t>
      </w:r>
      <w:r w:rsidR="008B1B93">
        <w:br/>
      </w:r>
      <w:r w:rsidR="00B8780A">
        <w:lastRenderedPageBreak/>
        <w:br/>
      </w:r>
      <w:r w:rsidR="00214BA2">
        <w:t xml:space="preserve">The problem is that unit tests only tell us that we have tiny </w:t>
      </w:r>
      <w:r w:rsidR="00B71F20">
        <w:t>bits of code that work correctly in isolation. That’s it; they don’t give us any confidence whatsoever that those individual units will work correctly as an integrated system. These tests could be green even if the database doesn’t exist yet!</w:t>
      </w:r>
    </w:p>
    <w:p w:rsidR="00B71F20" w:rsidRDefault="00B71F20" w:rsidP="00CC60BF">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B71F20" w:rsidRDefault="00D57050" w:rsidP="00B71F20">
      <w:r>
        <w:t>(</w:t>
      </w:r>
      <w:proofErr w:type="gramStart"/>
      <w:r w:rsidR="00C3335D">
        <w:t>click</w:t>
      </w:r>
      <w:proofErr w:type="gramEnd"/>
      <w:r w:rsidR="00C3335D">
        <w:t xml:space="preserve"> for Data tests</w:t>
      </w:r>
      <w:r>
        <w:t xml:space="preserve">) </w:t>
      </w:r>
    </w:p>
    <w:p w:rsidR="00E326A8" w:rsidRDefault="00343BA2" w:rsidP="00B71F20">
      <w:r>
        <w:t xml:space="preserve">In our </w:t>
      </w:r>
      <w:r w:rsidR="0053334D">
        <w:t>nomenclature</w:t>
      </w:r>
      <w:r>
        <w:t xml:space="preserve">, </w:t>
      </w:r>
      <w:r w:rsidR="00B8780A">
        <w:t>a “</w:t>
      </w:r>
      <w:r w:rsidR="00B8780A" w:rsidRPr="00B71F20">
        <w:rPr>
          <w:u w:val="single"/>
        </w:rPr>
        <w:t>d</w:t>
      </w:r>
      <w:r w:rsidR="00AF77AE" w:rsidRPr="00B71F20">
        <w:rPr>
          <w:u w:val="single"/>
        </w:rPr>
        <w:t>ata test</w:t>
      </w:r>
      <w:r w:rsidR="00B8780A">
        <w:t xml:space="preserve">” is </w:t>
      </w:r>
      <w:r w:rsidR="00AF77AE">
        <w:t xml:space="preserve">basically </w:t>
      </w:r>
      <w:r>
        <w:t xml:space="preserve">a </w:t>
      </w:r>
      <w:r w:rsidR="00AF77AE">
        <w:t xml:space="preserve">unit test </w:t>
      </w:r>
      <w:r>
        <w:t>of the data access layer</w:t>
      </w:r>
      <w:r w:rsidR="00B71F20">
        <w:t xml:space="preserve"> itself</w:t>
      </w:r>
      <w:r>
        <w:t xml:space="preserve">. These tests target very small units of code, they just </w:t>
      </w:r>
      <w:r w:rsidR="00015FE4">
        <w:t xml:space="preserve">happen to involve a real database. </w:t>
      </w:r>
      <w:r w:rsidR="001F7C6D">
        <w:t xml:space="preserve">We still don’t know if the application </w:t>
      </w:r>
      <w:r w:rsidR="00282B7B">
        <w:t xml:space="preserve">as a whole </w:t>
      </w:r>
      <w:r w:rsidR="001F7C6D">
        <w:t xml:space="preserve">will correctly </w:t>
      </w:r>
      <w:r w:rsidR="00B71F20">
        <w:t xml:space="preserve">integrate </w:t>
      </w:r>
      <w:r w:rsidR="00282B7B">
        <w:t>those tiny units</w:t>
      </w:r>
      <w:r w:rsidR="00B71F20">
        <w:t>, but at least know the queries they would generate are correct, and that helps move the confidence needle a bit.</w:t>
      </w:r>
      <w:r w:rsidR="00B71F20">
        <w:br/>
      </w:r>
      <w:r w:rsidR="00D57050">
        <w:br/>
      </w:r>
      <w:r w:rsidR="007834C4">
        <w:t xml:space="preserve">On the other hand, they cost more as well </w:t>
      </w:r>
      <w:r w:rsidR="00014986">
        <w:t>because we have to set up real data to run them, and because hitting a real database makes them slower to execute</w:t>
      </w:r>
      <w:r w:rsidR="007834C4">
        <w:t>.</w:t>
      </w:r>
      <w:r w:rsidR="007834C4">
        <w:br/>
      </w:r>
      <w:r w:rsidR="006A1A6F">
        <w:br/>
        <w:t>(</w:t>
      </w:r>
      <w:proofErr w:type="gramStart"/>
      <w:r w:rsidR="006A1A6F">
        <w:t>click</w:t>
      </w:r>
      <w:proofErr w:type="gramEnd"/>
      <w:r w:rsidR="006A1A6F">
        <w:t>)</w:t>
      </w:r>
      <w:r w:rsidR="00B947C8">
        <w:br/>
      </w:r>
      <w:r w:rsidR="0053334D">
        <w:br/>
      </w:r>
      <w:r w:rsidR="00896E1C">
        <w:t>D</w:t>
      </w:r>
      <w:r w:rsidR="00D57050">
        <w:t xml:space="preserve">ata tests are </w:t>
      </w:r>
      <w:r w:rsidR="00E326A8">
        <w:t xml:space="preserve">ideal for testing stuff that happens in the database, and that’s about it. </w:t>
      </w:r>
      <w:r w:rsidR="007E22AB">
        <w:t>We use these to validate calculations that can’t be unit tested, and if we’re doing TDD on a data access component.</w:t>
      </w:r>
    </w:p>
    <w:p w:rsidR="00E326A8" w:rsidRDefault="009E6212" w:rsidP="00E326A8">
      <w:r w:rsidRPr="009E6212">
        <w:t>(</w:t>
      </w:r>
      <w:proofErr w:type="gramStart"/>
      <w:r w:rsidR="00381473">
        <w:t>click</w:t>
      </w:r>
      <w:proofErr w:type="gramEnd"/>
      <w:r w:rsidR="00381473">
        <w:t xml:space="preserve"> for integration</w:t>
      </w:r>
      <w:r w:rsidRPr="009E6212">
        <w:t>)</w:t>
      </w:r>
      <w:r>
        <w:t xml:space="preserve"> </w:t>
      </w:r>
    </w:p>
    <w:p w:rsidR="007E22AB" w:rsidRDefault="007E22AB" w:rsidP="00E326A8">
      <w:r>
        <w:t>To get even more confidence in the system, however, we have to start testing those units in concert with each other and not in isolation. That’s where integration tests come in.</w:t>
      </w:r>
    </w:p>
    <w:p w:rsidR="00E326A8" w:rsidRDefault="00E326A8" w:rsidP="00E326A8">
      <w:r>
        <w:t xml:space="preserve">In practical terms, </w:t>
      </w:r>
      <w:r w:rsidR="00494FBB">
        <w:t>data tests and integration tests are very similar</w:t>
      </w:r>
      <w:r w:rsidR="00645738">
        <w:t xml:space="preserve">; </w:t>
      </w:r>
      <w:r w:rsidR="001D1730">
        <w:t>both call some piece of code directly in order to test it</w:t>
      </w:r>
      <w:r>
        <w:t>,</w:t>
      </w:r>
      <w:r w:rsidR="001D1730">
        <w:t xml:space="preserve"> and </w:t>
      </w:r>
      <w:r>
        <w:t xml:space="preserve">both </w:t>
      </w:r>
      <w:r w:rsidR="001D1730">
        <w:t xml:space="preserve">use a real </w:t>
      </w:r>
      <w:r w:rsidR="00354E8F">
        <w:t>database</w:t>
      </w:r>
      <w:r w:rsidR="001D1730">
        <w:t xml:space="preserve"> without any mock objects</w:t>
      </w:r>
      <w:r w:rsidR="00354E8F">
        <w:t xml:space="preserve">. </w:t>
      </w:r>
    </w:p>
    <w:p w:rsidR="00E326A8" w:rsidRDefault="00354E8F" w:rsidP="00E326A8">
      <w:r>
        <w:t xml:space="preserve">The main </w:t>
      </w:r>
      <w:r w:rsidR="00620506">
        <w:t xml:space="preserve">difference is that a data test </w:t>
      </w:r>
      <w:r>
        <w:t xml:space="preserve">typically calls </w:t>
      </w:r>
      <w:r w:rsidR="00620506">
        <w:t xml:space="preserve">some </w:t>
      </w:r>
      <w:r w:rsidR="001D1730" w:rsidRPr="001D1730">
        <w:t>low-level</w:t>
      </w:r>
      <w:r w:rsidR="001D1730" w:rsidRPr="00E326A8">
        <w:rPr>
          <w:i/>
        </w:rPr>
        <w:t xml:space="preserve"> </w:t>
      </w:r>
      <w:r w:rsidR="001D1730">
        <w:t>method</w:t>
      </w:r>
      <w:r w:rsidR="00620506" w:rsidRPr="00E326A8">
        <w:rPr>
          <w:i/>
        </w:rPr>
        <w:t xml:space="preserve"> </w:t>
      </w:r>
      <w:r w:rsidR="00620506">
        <w:t>in the data access layer</w:t>
      </w:r>
      <w:r w:rsidR="001D1730">
        <w:t xml:space="preserve"> that </w:t>
      </w:r>
      <w:r w:rsidR="00D511D5">
        <w:t>usually</w:t>
      </w:r>
      <w:r w:rsidR="001D1730">
        <w:t xml:space="preserve"> does not call into any </w:t>
      </w:r>
      <w:r w:rsidR="00E326A8">
        <w:t xml:space="preserve">additional </w:t>
      </w:r>
      <w:r w:rsidR="001D1730">
        <w:t>components</w:t>
      </w:r>
      <w:r w:rsidR="00E326A8">
        <w:t>. An i</w:t>
      </w:r>
      <w:r w:rsidR="00620506">
        <w:t xml:space="preserve">ntegration test typically </w:t>
      </w:r>
      <w:r>
        <w:t xml:space="preserve">calls </w:t>
      </w:r>
      <w:r w:rsidR="00620506">
        <w:t xml:space="preserve">some higher-level method </w:t>
      </w:r>
      <w:r w:rsidR="00914A25">
        <w:t>in the application code</w:t>
      </w:r>
      <w:r w:rsidR="001D1730">
        <w:t xml:space="preserve"> that </w:t>
      </w:r>
      <w:r w:rsidR="001D1730" w:rsidRPr="00E326A8">
        <w:rPr>
          <w:i/>
        </w:rPr>
        <w:t xml:space="preserve">does </w:t>
      </w:r>
      <w:r w:rsidR="00E326A8">
        <w:t>have other dependencies</w:t>
      </w:r>
      <w:r w:rsidR="00914A25">
        <w:t xml:space="preserve">. </w:t>
      </w:r>
    </w:p>
    <w:p w:rsidR="00110DAA" w:rsidRDefault="008014E7" w:rsidP="00110DAA">
      <w:r>
        <w:t>(</w:t>
      </w:r>
      <w:proofErr w:type="gramStart"/>
      <w:r>
        <w:t>click</w:t>
      </w:r>
      <w:proofErr w:type="gramEnd"/>
      <w:r w:rsidR="00110DAA">
        <w:t xml:space="preserve"> for integration test graph</w:t>
      </w:r>
      <w:r>
        <w:t>)</w:t>
      </w:r>
      <w:r w:rsidR="008D0AAB">
        <w:br/>
      </w:r>
      <w:r w:rsidR="00110DAA">
        <w:t>By calling into code at a higher level in the stack, integration tests more closely simulate what actually happens in production, and green integration tests give us even more confidence in the system.</w:t>
      </w:r>
    </w:p>
    <w:p w:rsidR="00DA1046" w:rsidRDefault="00E326A8" w:rsidP="00E326A8">
      <w:r>
        <w:t xml:space="preserve">However, </w:t>
      </w:r>
      <w:r w:rsidR="00110DAA">
        <w:t>integration</w:t>
      </w:r>
      <w:r>
        <w:t xml:space="preserve"> tests </w:t>
      </w:r>
      <w:r w:rsidR="00110DAA">
        <w:t>are often more costly to write because they require additional setup work than unit or data tests</w:t>
      </w:r>
      <w:r w:rsidR="00E870F7">
        <w:t xml:space="preserve">. For example, when you test a data access method you just need to worry about setting up the database. But </w:t>
      </w:r>
      <w:r w:rsidR="00DA1046">
        <w:t xml:space="preserve">if you write an integration test against </w:t>
      </w:r>
      <w:r w:rsidR="00E870F7">
        <w:t xml:space="preserve">a controller action method, you might need to set up the database </w:t>
      </w:r>
      <w:r w:rsidR="00E870F7" w:rsidRPr="00E326A8">
        <w:rPr>
          <w:i/>
        </w:rPr>
        <w:t xml:space="preserve">and </w:t>
      </w:r>
      <w:r w:rsidR="00DA1046">
        <w:t xml:space="preserve">create a user object to be the logged in user </w:t>
      </w:r>
      <w:r w:rsidR="00DA1046">
        <w:rPr>
          <w:i/>
        </w:rPr>
        <w:t xml:space="preserve">and </w:t>
      </w:r>
      <w:r w:rsidR="00DA1046">
        <w:t>some session state object.</w:t>
      </w:r>
      <w:r w:rsidR="00DA1046">
        <w:br/>
      </w:r>
      <w:r w:rsidR="00A87483">
        <w:br/>
      </w:r>
      <w:r w:rsidR="00010C6B">
        <w:t>(</w:t>
      </w:r>
      <w:proofErr w:type="gramStart"/>
      <w:r w:rsidR="00010C6B">
        <w:t>click</w:t>
      </w:r>
      <w:proofErr w:type="gramEnd"/>
      <w:r w:rsidR="00010C6B">
        <w:t>)</w:t>
      </w:r>
      <w:r w:rsidR="008D0AAB">
        <w:br/>
      </w:r>
      <w:r w:rsidR="008D0AAB">
        <w:br/>
      </w:r>
      <w:r>
        <w:lastRenderedPageBreak/>
        <w:t xml:space="preserve">We primarily </w:t>
      </w:r>
      <w:r w:rsidR="003564CA">
        <w:t xml:space="preserve">use integration tests </w:t>
      </w:r>
      <w:r w:rsidR="00DA1046">
        <w:t xml:space="preserve">when there are business rules that involve multiple components, and when we don’t really care about the UI. </w:t>
      </w:r>
      <w:r w:rsidR="008B36D9">
        <w:t xml:space="preserve">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871C24" w:rsidRPr="00E326A8" w:rsidRDefault="00DA1046" w:rsidP="00E326A8">
      <w:pPr>
        <w:rPr>
          <w:u w:val="single"/>
        </w:rPr>
      </w:pPr>
      <w:r>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rsidR="008B36D9">
        <w:br/>
      </w:r>
      <w:r w:rsidR="008B36D9">
        <w:br/>
      </w:r>
      <w:r w:rsidR="00871C24">
        <w:t>(</w:t>
      </w:r>
      <w:proofErr w:type="gramStart"/>
      <w:r w:rsidR="00871C24">
        <w:t>click</w:t>
      </w:r>
      <w:proofErr w:type="gramEnd"/>
      <w:r w:rsidR="00871C24">
        <w:t xml:space="preserve"> for UI tests)</w:t>
      </w:r>
    </w:p>
    <w:p w:rsidR="006432AF" w:rsidRPr="00871C24" w:rsidRDefault="00336DDF" w:rsidP="00871C24">
      <w:pPr>
        <w:rPr>
          <w:u w:val="single"/>
        </w:rPr>
      </w:pPr>
      <w:r w:rsidRPr="00871C24">
        <w:rPr>
          <w:u w:val="single"/>
        </w:rPr>
        <w:t>UI tests</w:t>
      </w:r>
      <w:r>
        <w:t xml:space="preserve"> </w:t>
      </w:r>
      <w:r w:rsidR="0087413C">
        <w:t xml:space="preserve">finish out the trend line. These are the most costly tests </w:t>
      </w:r>
      <w:r w:rsidR="00FD29C7">
        <w:t xml:space="preserve">we write because they require the most effort to </w:t>
      </w:r>
      <w:r w:rsidR="0087413C">
        <w:t>set up</w:t>
      </w:r>
      <w:r w:rsidR="00FD29C7">
        <w:t xml:space="preserve"> and </w:t>
      </w:r>
      <w:r w:rsidR="0087413C">
        <w:t>are the slowest to execute, but they also give us the most confidence in the system.</w:t>
      </w:r>
      <w:r w:rsidR="00612475">
        <w:br/>
      </w:r>
      <w:r w:rsidR="00612475">
        <w:br/>
        <w:t xml:space="preserve">We focus our UI tests 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lastRenderedPageBreak/>
        <w:t xml:space="preserve">We rarely, if ever, write UI tests to validate back-end business rules; it’s all about ensuring that the </w:t>
      </w:r>
      <w:r w:rsidR="00192F14">
        <w:t>browser can parse the HTML, build the DOM, execute the JS, and respond correctly to the user’s input.</w:t>
      </w:r>
    </w:p>
    <w:p w:rsidR="00203654" w:rsidRDefault="00203654" w:rsidP="00203654">
      <w:pPr>
        <w:pStyle w:val="ListParagraph"/>
        <w:ind w:left="0"/>
      </w:pPr>
      <w:r>
        <w:t>(</w:t>
      </w:r>
      <w:proofErr w:type="gramStart"/>
      <w:r>
        <w:t>click</w:t>
      </w:r>
      <w:proofErr w:type="gramEnd"/>
      <w:r>
        <w:t xml:space="preserve"> for testing pyramid)</w:t>
      </w:r>
      <w:r>
        <w:br/>
      </w:r>
      <w:r>
        <w:br/>
        <w:t>You may have seen the Testing Pyramid before, which tells you to create a lot of unit tests, fewer integration tests, and even fewer UI tests.</w:t>
      </w:r>
    </w:p>
    <w:p w:rsidR="00203654" w:rsidRDefault="00203654" w:rsidP="00203654">
      <w:pPr>
        <w:pStyle w:val="ListParagraph"/>
        <w:ind w:left="0"/>
      </w:pPr>
    </w:p>
    <w:p w:rsidR="00203654" w:rsidRDefault="00203654" w:rsidP="00203654">
      <w:pPr>
        <w:pStyle w:val="ListParagraph"/>
        <w:ind w:left="0"/>
      </w:pPr>
      <w:r>
        <w:t xml:space="preserve">I don’t like thinking of it as a pyramid </w:t>
      </w:r>
      <w:r w:rsidR="00BE3863">
        <w:t xml:space="preserve">though because the pyramid suggests that there is a “proper” proportion of one type of test to another, </w:t>
      </w:r>
      <w:r w:rsidR="00952C23">
        <w:t>and that type of thinking hasn’t been useful to us.</w:t>
      </w:r>
    </w:p>
    <w:p w:rsidR="00203654" w:rsidRDefault="00203654" w:rsidP="00203654">
      <w:pPr>
        <w:pStyle w:val="ListParagraph"/>
        <w:ind w:left="0"/>
      </w:pPr>
    </w:p>
    <w:p w:rsidR="009A6214" w:rsidRDefault="00203654" w:rsidP="00203654">
      <w:pPr>
        <w:pStyle w:val="ListParagraph"/>
        <w:ind w:left="0"/>
      </w:pPr>
      <w:r>
        <w:t>(</w:t>
      </w:r>
      <w:proofErr w:type="gramStart"/>
      <w:r>
        <w:t>click</w:t>
      </w:r>
      <w:proofErr w:type="gramEnd"/>
      <w:r>
        <w:t xml:space="preserve"> for </w:t>
      </w:r>
      <w:r w:rsidR="00952C23">
        <w:t>jigsaw</w:t>
      </w:r>
      <w:r>
        <w:t>)</w:t>
      </w:r>
      <w:r w:rsidR="009A6214">
        <w:br/>
      </w:r>
    </w:p>
    <w:p w:rsidR="00E84237" w:rsidRDefault="009A6214" w:rsidP="00E84237">
      <w:pPr>
        <w:pStyle w:val="ListParagraph"/>
        <w:ind w:left="0"/>
      </w:pPr>
      <w:r>
        <w:t xml:space="preserve">Instead, </w:t>
      </w:r>
      <w:r w:rsidR="00E84237">
        <w:t xml:space="preserve">I like to think </w:t>
      </w:r>
      <w:r w:rsidR="00530678">
        <w:t xml:space="preserve">of </w:t>
      </w:r>
      <w:r w:rsidR="00E84237">
        <w:t xml:space="preserve">tests </w:t>
      </w:r>
      <w:r w:rsidR="00530678">
        <w:t xml:space="preserve">as </w:t>
      </w:r>
      <w:r w:rsidR="00E84237">
        <w:t xml:space="preserve">intentionally designed </w:t>
      </w:r>
      <w:r w:rsidR="00530678">
        <w:t xml:space="preserve">jigsaw pieces </w:t>
      </w:r>
      <w:r w:rsidR="00E84237">
        <w:t xml:space="preserve">that work together as a </w:t>
      </w:r>
      <w:r w:rsidR="00530678">
        <w:t>w</w:t>
      </w:r>
      <w:r w:rsidR="00E84237">
        <w:t xml:space="preserve">hole, </w:t>
      </w:r>
      <w:r w:rsidR="00530678">
        <w:t xml:space="preserve">with limited overlap, </w:t>
      </w:r>
      <w:r w:rsidR="00E84237">
        <w:t xml:space="preserve">and </w:t>
      </w:r>
      <w:r w:rsidR="00530678">
        <w:t xml:space="preserve">where </w:t>
      </w:r>
      <w:r w:rsidR="00E84237">
        <w:t xml:space="preserve">each type of test fills in the specific gaps created by other types of tests. </w:t>
      </w:r>
    </w:p>
    <w:p w:rsidR="00E84237" w:rsidRDefault="00E84237" w:rsidP="00E84237">
      <w:pPr>
        <w:pStyle w:val="ListParagraph"/>
        <w:ind w:left="0"/>
      </w:pPr>
    </w:p>
    <w:p w:rsidR="00E84237" w:rsidRPr="009A6214" w:rsidRDefault="00E84237" w:rsidP="00E84237">
      <w:pPr>
        <w:pStyle w:val="ListParagraph"/>
        <w:ind w:left="0"/>
      </w:pPr>
      <w:r>
        <w:t>The actual proportion of each type of test could change from system to system and feature to feature, and as long as you’re using each type of test for the right type of thing, there’s no right or wrong number of UI tests.</w:t>
      </w:r>
    </w:p>
    <w:p w:rsidR="009A6214" w:rsidRPr="009A6214" w:rsidRDefault="009A6214" w:rsidP="00203654">
      <w:pPr>
        <w:pStyle w:val="ListParagraph"/>
        <w:ind w:left="0"/>
      </w:pPr>
    </w:p>
    <w:p w:rsidR="009A6214" w:rsidRDefault="009A6214" w:rsidP="00203654"/>
    <w:p w:rsidR="00223D1B" w:rsidRDefault="00223D1B" w:rsidP="00203654">
      <w:pPr>
        <w:rPr>
          <w:b/>
          <w:u w:val="single"/>
        </w:rPr>
      </w:pPr>
      <w:r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067FAB" w:rsidRDefault="001C555E" w:rsidP="00067FAB">
      <w:pPr>
        <w:pStyle w:val="ListParagraph"/>
        <w:numPr>
          <w:ilvl w:val="0"/>
          <w:numId w:val="23"/>
        </w:numPr>
      </w:pPr>
      <w:r>
        <w:t xml:space="preserve">What user identity </w:t>
      </w:r>
      <w:r w:rsidR="00312FD3">
        <w:t xml:space="preserve">will be </w:t>
      </w:r>
      <w:r>
        <w:t>used to perform the test</w:t>
      </w:r>
      <w:r w:rsidR="00067FAB">
        <w:t>?</w:t>
      </w:r>
      <w:r w:rsidR="005F6711">
        <w:t xml:space="preserve"> [TODO]</w:t>
      </w:r>
    </w:p>
    <w:p w:rsidR="002E5F8B" w:rsidRDefault="00067FAB" w:rsidP="00067FAB">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30678" w:rsidRDefault="00530678" w:rsidP="00AF77AE">
      <w:r>
        <w:t>(</w:t>
      </w:r>
      <w:proofErr w:type="gramStart"/>
      <w:r>
        <w:t>click</w:t>
      </w:r>
      <w:proofErr w:type="gramEnd"/>
      <w:r>
        <w:t xml:space="preserve"> for arrows)</w:t>
      </w:r>
    </w:p>
    <w:p w:rsidR="00067FAB" w:rsidRDefault="007C6DEC" w:rsidP="00AF77AE">
      <w:r>
        <w:t xml:space="preserve">There are interesting things to consider, and problems to solve, hidden within each of </w:t>
      </w:r>
      <w:r w:rsidR="00B258C6">
        <w:t xml:space="preserve">those concerns. </w:t>
      </w:r>
      <w:r w:rsidR="001C555E">
        <w:t>I think the best way to talk about these is in reverse, starting with the test code itself.</w:t>
      </w:r>
    </w:p>
    <w:p w:rsidR="007C6DEC" w:rsidRPr="0010638B" w:rsidRDefault="000D5908" w:rsidP="00AF77AE">
      <w:pPr>
        <w:rPr>
          <w:b/>
        </w:rPr>
      </w:pPr>
      <w:r w:rsidRPr="0010638B">
        <w:rPr>
          <w:b/>
        </w:rPr>
        <w:t>(</w:t>
      </w:r>
      <w:proofErr w:type="gramStart"/>
      <w:r w:rsidRPr="0010638B">
        <w:rPr>
          <w:b/>
        </w:rPr>
        <w:t>click</w:t>
      </w:r>
      <w:proofErr w:type="gramEnd"/>
      <w:r w:rsidRPr="0010638B">
        <w:rPr>
          <w:b/>
        </w:rPr>
        <w:t xml:space="preserve"> for </w:t>
      </w:r>
      <w:proofErr w:type="spellStart"/>
      <w:r w:rsidRPr="0010638B">
        <w:rPr>
          <w:b/>
        </w:rPr>
        <w:t>PageObject</w:t>
      </w:r>
      <w:proofErr w:type="spellEnd"/>
      <w:r w:rsidRPr="0010638B">
        <w:rPr>
          <w:b/>
        </w:rPr>
        <w:t>)</w:t>
      </w:r>
    </w:p>
    <w:p w:rsidR="00F8056E" w:rsidRDefault="00047AE9" w:rsidP="00B164AF">
      <w:r>
        <w:t>Like many teams doing UI testing, w</w:t>
      </w:r>
      <w:r w:rsidR="00B258C6">
        <w:t>e organize our tests using the Page Object pattern</w:t>
      </w:r>
      <w:r>
        <w:t>.</w:t>
      </w:r>
      <w:r w:rsidR="00B164AF">
        <w:t xml:space="preserve"> </w:t>
      </w:r>
      <w:r w:rsidR="002819F4">
        <w:t xml:space="preserve">This pattern has us create a </w:t>
      </w:r>
      <w:proofErr w:type="spellStart"/>
      <w:r w:rsidR="002819F4">
        <w:t>PageObject</w:t>
      </w:r>
      <w:proofErr w:type="spellEnd"/>
      <w:r w:rsidR="002819F4">
        <w:t xml:space="preserve"> class for every page that we want to test, and the job of that </w:t>
      </w:r>
      <w:proofErr w:type="spellStart"/>
      <w:r w:rsidR="002819F4">
        <w:t>PageObject</w:t>
      </w:r>
      <w:proofErr w:type="spellEnd"/>
      <w:r w:rsidR="002819F4">
        <w:t xml:space="preserve"> is to </w:t>
      </w:r>
      <w:r w:rsidR="00F8056E">
        <w:t xml:space="preserve">provide an API that allows the test code to interact with that page. </w:t>
      </w:r>
    </w:p>
    <w:p w:rsidR="00047AE9" w:rsidRDefault="00F8056E" w:rsidP="00B164AF">
      <w:r>
        <w:t xml:space="preserve">This is an example of a </w:t>
      </w:r>
      <w:proofErr w:type="spellStart"/>
      <w:r>
        <w:t>PageObject</w:t>
      </w:r>
      <w:proofErr w:type="spellEnd"/>
      <w:r>
        <w:t xml:space="preserve"> for a Login page.</w:t>
      </w:r>
      <w:r w:rsidR="00047AE9">
        <w:t xml:space="preserve"> </w:t>
      </w:r>
    </w:p>
    <w:p w:rsidR="00886FA8" w:rsidRDefault="008D7F30" w:rsidP="00B164AF">
      <w:r>
        <w:t xml:space="preserve"> </w:t>
      </w:r>
      <w:r w:rsidR="00886FA8">
        <w:t>(</w:t>
      </w:r>
      <w:proofErr w:type="gramStart"/>
      <w:r w:rsidR="00886FA8">
        <w:t>click</w:t>
      </w:r>
      <w:proofErr w:type="gramEnd"/>
      <w:r w:rsidR="00886FA8">
        <w:t xml:space="preserve"> – properties highlighted)</w:t>
      </w:r>
    </w:p>
    <w:p w:rsidR="00886FA8" w:rsidRDefault="00047AE9" w:rsidP="00AF77AE">
      <w:r>
        <w:lastRenderedPageBreak/>
        <w:t xml:space="preserve">The first thing that a </w:t>
      </w:r>
      <w:proofErr w:type="spellStart"/>
      <w:r>
        <w:t>PageObject</w:t>
      </w:r>
      <w:proofErr w:type="spellEnd"/>
      <w:r>
        <w:t xml:space="preserve"> does is expose public properties representing the HTML elements on that page. </w:t>
      </w:r>
      <w:r w:rsidR="000671AD">
        <w:t xml:space="preserve">For instance, </w:t>
      </w:r>
      <w:r>
        <w:t xml:space="preserve">a </w:t>
      </w:r>
      <w:r w:rsidR="000671AD">
        <w:t xml:space="preserve">Login </w:t>
      </w:r>
      <w:r>
        <w:t xml:space="preserve">form would obviously contain fields for entering a username and password and a button to submit the form. </w:t>
      </w:r>
    </w:p>
    <w:p w:rsidR="00886FA8" w:rsidRDefault="00886FA8" w:rsidP="00AF77AE">
      <w:r>
        <w:t>(</w:t>
      </w:r>
      <w:proofErr w:type="gramStart"/>
      <w:r>
        <w:t>click</w:t>
      </w:r>
      <w:proofErr w:type="gramEnd"/>
      <w:r>
        <w:t xml:space="preserve"> – </w:t>
      </w:r>
      <w:proofErr w:type="spellStart"/>
      <w:r>
        <w:t>FindBy</w:t>
      </w:r>
      <w:proofErr w:type="spellEnd"/>
      <w:r>
        <w:t>)</w:t>
      </w:r>
    </w:p>
    <w:p w:rsidR="00047AE9" w:rsidRDefault="00047AE9" w:rsidP="00AF77AE">
      <w:r>
        <w:t xml:space="preserve">We use Selenium WebDriver which gives us this handy </w:t>
      </w:r>
      <w:proofErr w:type="spellStart"/>
      <w:r>
        <w:t>FindsBy</w:t>
      </w:r>
      <w:proofErr w:type="spellEnd"/>
      <w:r>
        <w:t xml:space="preserve"> attribute which </w:t>
      </w:r>
      <w:r w:rsidR="00EA063A">
        <w:t xml:space="preserve">allows us to declaratively map </w:t>
      </w:r>
      <w:r>
        <w:t xml:space="preserve">each element to the DOM. </w:t>
      </w:r>
      <w:r w:rsidR="00462902">
        <w:t>There are many different lookup strategies you can use, although the vast majority of our use cases are handled with ID and class names. We’ll talk more about that later.</w:t>
      </w:r>
    </w:p>
    <w:p w:rsidR="00886FA8" w:rsidRDefault="00886FA8" w:rsidP="00AF77AE">
      <w:r>
        <w:t>(</w:t>
      </w:r>
      <w:proofErr w:type="gramStart"/>
      <w:r>
        <w:t>click</w:t>
      </w:r>
      <w:proofErr w:type="gramEnd"/>
      <w:r>
        <w:t xml:space="preserve"> – method)</w:t>
      </w:r>
    </w:p>
    <w:p w:rsidR="00462902" w:rsidRDefault="00462902" w:rsidP="00AF77AE">
      <w:proofErr w:type="spellStart"/>
      <w:r>
        <w:t>PageObject</w:t>
      </w:r>
      <w:r w:rsidR="00530678">
        <w:t>s</w:t>
      </w:r>
      <w:proofErr w:type="spellEnd"/>
      <w:r>
        <w:t xml:space="preserve"> </w:t>
      </w:r>
      <w:r w:rsidR="00530678">
        <w:t xml:space="preserve">also </w:t>
      </w:r>
      <w:r w:rsidR="00292477">
        <w:t xml:space="preserve">provide </w:t>
      </w:r>
      <w:r>
        <w:t xml:space="preserve">public methods that represent the “services” that a page offers. Since the whole point of a login form is to allow someone to log in, the Login page object </w:t>
      </w:r>
      <w:r w:rsidR="00886FA8">
        <w:t xml:space="preserve">might </w:t>
      </w:r>
      <w:r>
        <w:t>contain a “</w:t>
      </w:r>
      <w:proofErr w:type="spellStart"/>
      <w:r>
        <w:t>LoginAs</w:t>
      </w:r>
      <w:proofErr w:type="spellEnd"/>
      <w:r>
        <w:t>” method that accepts the username or email address and password and then automates the tasks of assigning those values to the HTML elements and submitting the form.</w:t>
      </w:r>
    </w:p>
    <w:p w:rsidR="00886FA8" w:rsidRDefault="00886FA8" w:rsidP="00AF77AE">
      <w:r>
        <w:t>(</w:t>
      </w:r>
      <w:proofErr w:type="gramStart"/>
      <w:r>
        <w:t>click</w:t>
      </w:r>
      <w:proofErr w:type="gramEnd"/>
      <w:r>
        <w:t xml:space="preserve"> – app centric)</w:t>
      </w:r>
    </w:p>
    <w:p w:rsidR="00CA6742" w:rsidRPr="00437054" w:rsidRDefault="00CA6742" w:rsidP="00AF77AE">
      <w:pPr>
        <w:rPr>
          <w:b/>
        </w:rPr>
      </w:pPr>
      <w:r>
        <w:t xml:space="preserve">The key point here is that a good </w:t>
      </w:r>
      <w:proofErr w:type="spellStart"/>
      <w:r>
        <w:t>PageObject</w:t>
      </w:r>
      <w:proofErr w:type="spellEnd"/>
      <w:r>
        <w:t xml:space="preserve"> gives you an </w:t>
      </w:r>
      <w:r>
        <w:rPr>
          <w:i/>
        </w:rPr>
        <w:t xml:space="preserve">application-centric </w:t>
      </w:r>
      <w:r>
        <w:t xml:space="preserve">API for writing tests, rather than an </w:t>
      </w:r>
      <w:r>
        <w:rPr>
          <w:i/>
        </w:rPr>
        <w:t xml:space="preserve">HTML-centric </w:t>
      </w:r>
      <w:r>
        <w:t xml:space="preserve">one. </w:t>
      </w:r>
      <w:r w:rsidR="00087797">
        <w:t xml:space="preserve">They should allow a software client, like a test, to do anything that a human being could do, </w:t>
      </w:r>
      <w:r w:rsidR="0090696A">
        <w:t>but</w:t>
      </w:r>
      <w:r w:rsidR="00087797">
        <w:t xml:space="preserve"> without requiring that client to know anything about the specific HTML structure in use.</w:t>
      </w:r>
      <w:r w:rsidR="00437054">
        <w:t xml:space="preserve">  </w:t>
      </w:r>
    </w:p>
    <w:p w:rsidR="00CA6742" w:rsidRDefault="00CA6742" w:rsidP="00AF77AE">
      <w:r>
        <w:t xml:space="preserve">This not only makes the tests easier to read and understand, but it promotes reuse and reduces duplication. If the HTML structure changes over time, you only need to update the affected </w:t>
      </w:r>
      <w:proofErr w:type="spellStart"/>
      <w:r>
        <w:t>PageObjects</w:t>
      </w:r>
      <w:proofErr w:type="spellEnd"/>
      <w:r>
        <w:t xml:space="preserve"> and not every single test that works with those elements.</w:t>
      </w:r>
    </w:p>
    <w:p w:rsidR="006D2F0F" w:rsidRDefault="006D2F0F" w:rsidP="00AF77AE">
      <w:r>
        <w:t>(</w:t>
      </w:r>
      <w:proofErr w:type="gramStart"/>
      <w:r>
        <w:t>click</w:t>
      </w:r>
      <w:proofErr w:type="gramEnd"/>
      <w:r>
        <w:t xml:space="preserve"> for “not just for pages”</w:t>
      </w:r>
    </w:p>
    <w:p w:rsidR="006D2F0F" w:rsidRPr="006D2F0F" w:rsidRDefault="006D2F0F" w:rsidP="006D2F0F">
      <w:r w:rsidRPr="006D2F0F">
        <w:t>Even though this is called the “</w:t>
      </w:r>
      <w:proofErr w:type="spellStart"/>
      <w:r w:rsidRPr="006D2F0F">
        <w:t>PageObject</w:t>
      </w:r>
      <w:proofErr w:type="spellEnd"/>
      <w:r w:rsidRPr="006D2F0F">
        <w:t xml:space="preserve">” pattern, it doesn’t </w:t>
      </w:r>
      <w:r w:rsidRPr="006D2F0F">
        <w:rPr>
          <w:i/>
          <w:iCs/>
        </w:rPr>
        <w:t xml:space="preserve">have </w:t>
      </w:r>
      <w:r w:rsidRPr="006D2F0F">
        <w:t xml:space="preserve">to be used at the page level. You can create a </w:t>
      </w:r>
      <w:proofErr w:type="spellStart"/>
      <w:r w:rsidRPr="006D2F0F">
        <w:t>PageObject</w:t>
      </w:r>
      <w:proofErr w:type="spellEnd"/>
      <w:r w:rsidRPr="006D2F0F">
        <w:t xml:space="preserve"> for </w:t>
      </w:r>
      <w:r w:rsidRPr="006D2F0F">
        <w:rPr>
          <w:b/>
          <w:bCs/>
        </w:rPr>
        <w:t>any significant element</w:t>
      </w:r>
      <w:r w:rsidRPr="006D2F0F">
        <w:t xml:space="preserve"> in your UI. </w:t>
      </w:r>
    </w:p>
    <w:p w:rsidR="006D2F0F" w:rsidRPr="006D2F0F" w:rsidRDefault="006D2F0F" w:rsidP="006D2F0F">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6D2F0F" w:rsidRPr="006D2F0F" w:rsidRDefault="006D2F0F" w:rsidP="006D2F0F">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6D2F0F" w:rsidRPr="006D2F0F" w:rsidRDefault="006D2F0F" w:rsidP="006D2F0F">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6D2F0F" w:rsidRDefault="006D2F0F" w:rsidP="006D2F0F">
      <w:proofErr w:type="spellStart"/>
      <w:r w:rsidRPr="006D2F0F">
        <w:t>PageObject</w:t>
      </w:r>
      <w:proofErr w:type="spellEnd"/>
      <w:r w:rsidRPr="006D2F0F">
        <w:t xml:space="preserve"> is a great high-level pattern to follow, but out of the box it doesn’t necessarily </w:t>
      </w:r>
      <w:proofErr w:type="gramStart"/>
      <w:r w:rsidRPr="006D2F0F">
        <w:t>encourage  you</w:t>
      </w:r>
      <w:proofErr w:type="gramEnd"/>
      <w:r w:rsidRPr="006D2F0F">
        <w:t xml:space="preserve"> to write super clean tests. We’ve come up with a couple of micro-patterns that we layer on top of </w:t>
      </w:r>
      <w:proofErr w:type="spellStart"/>
      <w:r w:rsidRPr="006D2F0F">
        <w:t>PageObject</w:t>
      </w:r>
      <w:proofErr w:type="spellEnd"/>
      <w:r w:rsidRPr="006D2F0F">
        <w:t xml:space="preserve"> that really help. </w:t>
      </w:r>
    </w:p>
    <w:p w:rsidR="00B92741" w:rsidRDefault="00B92741" w:rsidP="006D2F0F">
      <w:r>
        <w:lastRenderedPageBreak/>
        <w:t>(</w:t>
      </w:r>
      <w:proofErr w:type="gramStart"/>
      <w:r>
        <w:t>click</w:t>
      </w:r>
      <w:proofErr w:type="gramEnd"/>
      <w:r>
        <w:t xml:space="preserve"> for base object)</w:t>
      </w:r>
    </w:p>
    <w:p w:rsidR="00CD5C05" w:rsidRDefault="00FE6204" w:rsidP="000671AD">
      <w:r>
        <w:t xml:space="preserve">The first is that we create a base class that all other </w:t>
      </w:r>
      <w:proofErr w:type="spellStart"/>
      <w:r>
        <w:t>PageObjects</w:t>
      </w:r>
      <w:proofErr w:type="spellEnd"/>
      <w:r>
        <w:t xml:space="preserve"> derive from, and this base class is what maintains the reference to the WebDriver object itself. </w:t>
      </w:r>
      <w:r w:rsidR="00CD5C05">
        <w:t>This is the object that actually drives the browser.</w:t>
      </w:r>
    </w:p>
    <w:p w:rsidR="00FE6204" w:rsidRDefault="00CD5C05" w:rsidP="00CD5C05">
      <w:r>
        <w:t>Tracking this in the base class makes it easier to replace common boilerplate</w:t>
      </w:r>
      <w:r w:rsidR="005D5DDD">
        <w:t xml:space="preserve"> code that deals with WebDriver.</w:t>
      </w:r>
    </w:p>
    <w:p w:rsidR="00FE6204" w:rsidRDefault="00FE6204" w:rsidP="000671AD">
      <w:r>
        <w:t>(</w:t>
      </w:r>
      <w:proofErr w:type="gramStart"/>
      <w:r>
        <w:t>click</w:t>
      </w:r>
      <w:proofErr w:type="gramEnd"/>
      <w:r>
        <w:t xml:space="preserve"> for </w:t>
      </w:r>
      <w:proofErr w:type="spellStart"/>
      <w:r>
        <w:t>GetInstance</w:t>
      </w:r>
      <w:proofErr w:type="spellEnd"/>
      <w:r>
        <w:t>)</w:t>
      </w:r>
    </w:p>
    <w:p w:rsidR="005049AC" w:rsidRDefault="00FE6204" w:rsidP="000671AD">
      <w:r>
        <w:t xml:space="preserve">Here’s an example. The base class provides this static factory method </w:t>
      </w:r>
      <w:r w:rsidR="005049AC">
        <w:t xml:space="preserve">called </w:t>
      </w:r>
      <w:proofErr w:type="spellStart"/>
      <w:r w:rsidR="005049AC">
        <w:t>GetInstance</w:t>
      </w:r>
      <w:proofErr w:type="spellEnd"/>
      <w:r w:rsidR="005049AC">
        <w:t xml:space="preserve">. We pass in the type of </w:t>
      </w:r>
      <w:proofErr w:type="spellStart"/>
      <w:r w:rsidR="005049AC">
        <w:t>PageObject</w:t>
      </w:r>
      <w:proofErr w:type="spellEnd"/>
      <w:r w:rsidR="005049AC">
        <w:t xml:space="preserve"> to create and it instantiates that type</w:t>
      </w:r>
      <w:r>
        <w:t xml:space="preserve">, sets the WebDriver instance, and then calls this </w:t>
      </w:r>
      <w:proofErr w:type="spellStart"/>
      <w:proofErr w:type="gramStart"/>
      <w:r>
        <w:t>InitElements</w:t>
      </w:r>
      <w:proofErr w:type="spellEnd"/>
      <w:r>
        <w:t>(</w:t>
      </w:r>
      <w:proofErr w:type="gramEnd"/>
      <w:r>
        <w:t xml:space="preserve">) method that is provided by Selenium. </w:t>
      </w:r>
      <w:proofErr w:type="spellStart"/>
      <w:proofErr w:type="gramStart"/>
      <w:r>
        <w:t>InitElements</w:t>
      </w:r>
      <w:proofErr w:type="spellEnd"/>
      <w:r>
        <w:t>(</w:t>
      </w:r>
      <w:proofErr w:type="gramEnd"/>
      <w:r>
        <w:t xml:space="preserve">) is the key thing here – </w:t>
      </w:r>
      <w:r w:rsidR="00C21A6C">
        <w:t xml:space="preserve">this is what actually populates all of those public properties with references to the underlying HTML elements. </w:t>
      </w:r>
    </w:p>
    <w:p w:rsidR="00FE6204" w:rsidRDefault="00C21A6C" w:rsidP="000671AD">
      <w:r>
        <w:t xml:space="preserve">A lot of WebDriver sample code shows </w:t>
      </w:r>
      <w:r w:rsidR="005049AC">
        <w:t xml:space="preserve">tests calling this </w:t>
      </w:r>
      <w:proofErr w:type="spellStart"/>
      <w:proofErr w:type="gramStart"/>
      <w:r>
        <w:t>InitElements</w:t>
      </w:r>
      <w:proofErr w:type="spellEnd"/>
      <w:r>
        <w:t>(</w:t>
      </w:r>
      <w:proofErr w:type="gramEnd"/>
      <w:r>
        <w:t xml:space="preserve">) </w:t>
      </w:r>
      <w:r w:rsidR="005049AC">
        <w:t xml:space="preserve">method explicitly, </w:t>
      </w:r>
      <w:r>
        <w:t>which we think is ugly and unnecessary. Pushing that stuff into a base class helps us keep each test lean and mean.</w:t>
      </w:r>
    </w:p>
    <w:p w:rsidR="0015326E" w:rsidRDefault="0015326E" w:rsidP="000671AD">
      <w:r>
        <w:t>(</w:t>
      </w:r>
      <w:proofErr w:type="gramStart"/>
      <w:r>
        <w:t>click</w:t>
      </w:r>
      <w:proofErr w:type="gramEnd"/>
      <w:r>
        <w:t xml:space="preserve"> for example of </w:t>
      </w:r>
      <w:proofErr w:type="spellStart"/>
      <w:r>
        <w:t>GetInstance</w:t>
      </w:r>
      <w:proofErr w:type="spellEnd"/>
      <w:r>
        <w:t>)</w:t>
      </w:r>
    </w:p>
    <w:p w:rsidR="0015326E" w:rsidRPr="0015326E" w:rsidRDefault="0015326E" w:rsidP="0015326E">
      <w:r w:rsidRPr="0015326E">
        <w:t xml:space="preserve">This is what it looks like from the calling side. We generally will construct the </w:t>
      </w:r>
      <w:proofErr w:type="spellStart"/>
      <w:r w:rsidRPr="0015326E">
        <w:t>PageObjects</w:t>
      </w:r>
      <w:proofErr w:type="spellEnd"/>
      <w:r w:rsidRPr="0015326E">
        <w:t xml:space="preserve"> in our setup method, and that lets us call them in the body of the test without needing to pass that WebDriver instance around.</w:t>
      </w:r>
    </w:p>
    <w:p w:rsidR="0015326E" w:rsidRDefault="0015326E" w:rsidP="000671AD"/>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4509E1"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w:t>
      </w:r>
      <w:r w:rsidR="00580955">
        <w:lastRenderedPageBreak/>
        <w:t>actionable</w:t>
      </w:r>
      <w:r w:rsidR="00823CB8">
        <w:t>” failure.</w:t>
      </w:r>
      <w:r w:rsidR="00823CB8">
        <w:br/>
      </w:r>
      <w:r w:rsidR="00823CB8">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rsidR="00823CB8">
        <w:t xml:space="preserve"> </w:t>
      </w:r>
    </w:p>
    <w:p w:rsidR="004509E1" w:rsidRDefault="004509E1" w:rsidP="00BC096B">
      <w:r>
        <w:t>(</w:t>
      </w:r>
      <w:proofErr w:type="gramStart"/>
      <w:r>
        <w:t>click</w:t>
      </w:r>
      <w:proofErr w:type="gramEnd"/>
      <w:r>
        <w:t xml:space="preserve"> for “at least one menu test”)</w:t>
      </w:r>
    </w:p>
    <w:p w:rsidR="00BC096B" w:rsidRDefault="00823CB8" w:rsidP="00BC096B">
      <w:r>
        <w:t>It’s still extremely important that at least ONE test navigates through the full UI to ensure that all of the navigation elements are functional</w:t>
      </w:r>
      <w:r w:rsidR="009C6156">
        <w:t xml:space="preserve"> and go to the right place, but you only need ONE TEST to do that. A</w:t>
      </w:r>
      <w:r>
        <w:t xml:space="preserve">ll of the other tests </w:t>
      </w:r>
      <w:r w:rsidR="00977D4E">
        <w:t>for that feature should just go straight to the page in question and start doing their work.</w:t>
      </w:r>
      <w:r>
        <w:t xml:space="preserve"> </w:t>
      </w:r>
    </w:p>
    <w:p w:rsidR="00190BA8" w:rsidRDefault="00190BA8" w:rsidP="00BC096B">
      <w:r>
        <w:t>(</w:t>
      </w:r>
      <w:proofErr w:type="gramStart"/>
      <w:r>
        <w:t>click</w:t>
      </w:r>
      <w:proofErr w:type="gramEnd"/>
      <w:r>
        <w:t xml:space="preserve"> for </w:t>
      </w:r>
      <w:proofErr w:type="spellStart"/>
      <w:r>
        <w:t>GoToPage</w:t>
      </w:r>
      <w:proofErr w:type="spellEnd"/>
      <w:r>
        <w:t xml:space="preserve"> implementation)</w:t>
      </w:r>
    </w:p>
    <w:p w:rsidR="00923660" w:rsidRDefault="00923660" w:rsidP="00BC096B">
      <w:r>
        <w:t xml:space="preserve">Our general implementation strategy looks like this. The base class defines this abstract “Relative </w:t>
      </w:r>
      <w:proofErr w:type="spellStart"/>
      <w:r>
        <w:t>Url</w:t>
      </w:r>
      <w:proofErr w:type="spellEnd"/>
      <w:r>
        <w:t xml:space="preserve">” property that all </w:t>
      </w:r>
      <w:proofErr w:type="spellStart"/>
      <w:r>
        <w:t>PageObjects</w:t>
      </w:r>
      <w:proofErr w:type="spellEnd"/>
      <w:r>
        <w:t xml:space="preserve"> must implement.</w:t>
      </w:r>
    </w:p>
    <w:p w:rsidR="00844822" w:rsidRDefault="00923660" w:rsidP="00BC096B">
      <w:r>
        <w:t xml:space="preserve">Each </w:t>
      </w:r>
      <w:proofErr w:type="spellStart"/>
      <w:r>
        <w:t>PageObject</w:t>
      </w:r>
      <w:proofErr w:type="spellEnd"/>
      <w:r>
        <w:t xml:space="preserve"> then includes a </w:t>
      </w:r>
      <w:proofErr w:type="spellStart"/>
      <w:proofErr w:type="gramStart"/>
      <w:r>
        <w:t>GoToPage</w:t>
      </w:r>
      <w:proofErr w:type="spellEnd"/>
      <w:r>
        <w:t>(</w:t>
      </w:r>
      <w:proofErr w:type="gramEnd"/>
      <w:r>
        <w:t>) method that utilizes that relative URL to do the navigation.</w:t>
      </w:r>
      <w:r w:rsidR="00844822">
        <w:t xml:space="preserve"> Simple.</w:t>
      </w:r>
    </w:p>
    <w:p w:rsidR="00BC5C3D" w:rsidRDefault="00BC5C3D" w:rsidP="00BC096B">
      <w:r>
        <w:t>(</w:t>
      </w:r>
      <w:proofErr w:type="gramStart"/>
      <w:r>
        <w:t>click</w:t>
      </w:r>
      <w:proofErr w:type="gramEnd"/>
      <w:r>
        <w:t xml:space="preserve">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w:t>
      </w:r>
      <w:proofErr w:type="gramStart"/>
      <w:r w:rsidR="00BC096B">
        <w:t>click</w:t>
      </w:r>
      <w:proofErr w:type="gramEnd"/>
      <w:r w:rsidR="00BC096B">
        <w:t xml:space="preserve">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971D4F" w:rsidRDefault="00E40689" w:rsidP="00BC096B">
      <w:r>
        <w:t>(</w:t>
      </w:r>
      <w:proofErr w:type="gramStart"/>
      <w:r>
        <w:t>click</w:t>
      </w:r>
      <w:proofErr w:type="gramEnd"/>
      <w:r>
        <w:t xml:space="preserve"> for comic)</w:t>
      </w:r>
    </w:p>
    <w:p w:rsidR="00805830" w:rsidRDefault="00805830" w:rsidP="00805830">
      <w:r>
        <w:rPr>
          <w:b/>
          <w:u w:val="single"/>
        </w:rPr>
        <w:t>Setting up test data</w:t>
      </w:r>
    </w:p>
    <w:p w:rsidR="004522C9" w:rsidRPr="004522C9" w:rsidRDefault="005A4F30" w:rsidP="002B579B">
      <w:r>
        <w:t xml:space="preserve">Once we have a </w:t>
      </w:r>
      <w:proofErr w:type="spellStart"/>
      <w:r>
        <w:t>PageObject</w:t>
      </w:r>
      <w:proofErr w:type="spellEnd"/>
      <w:r>
        <w:t xml:space="preserve">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lastRenderedPageBreak/>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8C55A8" w:rsidRDefault="008C55A8" w:rsidP="002B579B">
      <w:r>
        <w:t>(</w:t>
      </w:r>
      <w:proofErr w:type="gramStart"/>
      <w:r>
        <w:t>click</w:t>
      </w:r>
      <w:proofErr w:type="gramEnd"/>
      <w:r>
        <w:t xml:space="preserve"> for 2</w:t>
      </w:r>
      <w:r w:rsidRPr="008C55A8">
        <w:rPr>
          <w:vertAlign w:val="superscript"/>
        </w:rPr>
        <w:t>nd</w:t>
      </w:r>
      <w:r>
        <w:t xml:space="preserve"> comic slide)</w:t>
      </w:r>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B13EBC">
        <w:t>form as part of the test itself</w:t>
      </w:r>
      <w:r w:rsidR="00FD03A6">
        <w:t>.</w:t>
      </w:r>
    </w:p>
    <w:p w:rsidR="00941B8B" w:rsidRDefault="00941B8B" w:rsidP="002B579B">
      <w:r>
        <w:t>(</w:t>
      </w:r>
      <w:proofErr w:type="gramStart"/>
      <w:r>
        <w:t>click</w:t>
      </w:r>
      <w:proofErr w:type="gramEnd"/>
      <w:r>
        <w:t xml:space="preserve">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w:t>
      </w:r>
      <w:proofErr w:type="gramStart"/>
      <w:r>
        <w:t>click</w:t>
      </w:r>
      <w:proofErr w:type="gramEnd"/>
      <w:r>
        <w:t xml:space="preserve">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w:t>
      </w:r>
      <w:proofErr w:type="gramStart"/>
      <w:r>
        <w:t>click</w:t>
      </w:r>
      <w:proofErr w:type="gramEnd"/>
      <w:r>
        <w:t xml:space="preserve"> for expanded index)</w:t>
      </w:r>
    </w:p>
    <w:p w:rsidR="000C0AC3" w:rsidRDefault="00C1425D" w:rsidP="002B579B">
      <w:r>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lastRenderedPageBreak/>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w:t>
      </w:r>
      <w:proofErr w:type="gramStart"/>
      <w:r>
        <w:t>click</w:t>
      </w:r>
      <w:proofErr w:type="gramEnd"/>
      <w:r>
        <w:t xml:space="preserve">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w:t>
      </w:r>
      <w:proofErr w:type="gramStart"/>
      <w:r>
        <w:t>click</w:t>
      </w:r>
      <w:proofErr w:type="gramEnd"/>
      <w:r>
        <w:t xml:space="preserve">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w:t>
      </w:r>
      <w:proofErr w:type="gramStart"/>
      <w:r>
        <w:t>click</w:t>
      </w:r>
      <w:proofErr w:type="gramEnd"/>
      <w:r>
        <w:t xml:space="preserve">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w:t>
      </w:r>
      <w:proofErr w:type="gramStart"/>
      <w:r w:rsidR="007D6260">
        <w:t>fields, that</w:t>
      </w:r>
      <w:proofErr w:type="gramEnd"/>
      <w:r w:rsidR="007D6260">
        <w:t xml:space="preserve">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w:t>
      </w:r>
      <w:r>
        <w:lastRenderedPageBreak/>
        <w:t xml:space="preserve">most costly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w:t>
      </w:r>
      <w:proofErr w:type="gramStart"/>
      <w:r>
        <w:t>click</w:t>
      </w:r>
      <w:proofErr w:type="gramEnd"/>
      <w:r>
        <w:t xml:space="preserve">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w:t>
      </w:r>
      <w:proofErr w:type="gramStart"/>
      <w:r w:rsidR="0033380C">
        <w:rPr>
          <w:u w:val="single"/>
        </w:rPr>
        <w:t>click</w:t>
      </w:r>
      <w:proofErr w:type="gramEnd"/>
      <w:r w:rsidR="0033380C">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w:t>
      </w:r>
      <w:proofErr w:type="gramStart"/>
      <w:r>
        <w:t>click</w:t>
      </w:r>
      <w:proofErr w:type="gramEnd"/>
      <w:r>
        <w:t xml:space="preserve">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lastRenderedPageBreak/>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3E2283" w:rsidRDefault="003E2283" w:rsidP="00CC327E">
      <w:r>
        <w:lastRenderedPageBreak/>
        <w:t>(</w:t>
      </w:r>
      <w:proofErr w:type="gramStart"/>
      <w:r>
        <w:t>click</w:t>
      </w:r>
      <w:proofErr w:type="gramEnd"/>
      <w:r>
        <w:t>)</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w:t>
      </w:r>
      <w:proofErr w:type="gramStart"/>
      <w:r>
        <w:t>click</w:t>
      </w:r>
      <w:proofErr w:type="gramEnd"/>
      <w:r>
        <w:t xml:space="preserve">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lastRenderedPageBreak/>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lastRenderedPageBreak/>
        <w:t>.</w:t>
      </w:r>
    </w:p>
    <w:p w:rsidR="00E42C4E" w:rsidRDefault="00B91E4E" w:rsidP="00CC4703">
      <w:r>
        <w:rPr>
          <w:b/>
          <w:u w:val="single"/>
        </w:rPr>
        <w:t>(</w:t>
      </w:r>
      <w:proofErr w:type="gramStart"/>
      <w:r>
        <w:rPr>
          <w:b/>
          <w:u w:val="single"/>
        </w:rPr>
        <w:t>click</w:t>
      </w:r>
      <w:proofErr w:type="gramEnd"/>
      <w:r>
        <w:rPr>
          <w:b/>
          <w:u w:val="single"/>
        </w:rPr>
        <w:t xml:space="preserve"> for </w:t>
      </w:r>
      <w:r w:rsidR="006C75A9" w:rsidRPr="006C75A9">
        <w:rPr>
          <w:b/>
          <w:u w:val="single"/>
        </w:rPr>
        <w:t>Writing UI-testable code</w:t>
      </w:r>
      <w:r>
        <w:rPr>
          <w:b/>
          <w:u w:val="single"/>
        </w:rPr>
        <w:t>)</w:t>
      </w:r>
    </w:p>
    <w:p w:rsidR="006C75A9" w:rsidRDefault="006C75A9" w:rsidP="00CC4703">
      <w:r>
        <w:t xml:space="preserve">The last thing I want to </w:t>
      </w:r>
      <w:r w:rsidR="00B91E4E">
        <w:t>share with you is some techniques that we use to make our systems more easily testable through the UI.</w:t>
      </w:r>
    </w:p>
    <w:p w:rsidR="006C75A9" w:rsidRDefault="006C75A9" w:rsidP="00CC4703">
      <w:r>
        <w:t xml:space="preserve">The first technique is </w:t>
      </w:r>
      <w:r w:rsidR="00B91E4E">
        <w:t xml:space="preserve">basically a way of </w:t>
      </w:r>
      <w:r w:rsidR="00B91E4E">
        <w:rPr>
          <w:i/>
        </w:rPr>
        <w:t xml:space="preserve">avoiding </w:t>
      </w:r>
      <w:r w:rsidR="00B91E4E">
        <w:t>UI tests by designing your code to be unit or integration testable instead, because it</w:t>
      </w:r>
      <w:r w:rsidR="00D839B4">
        <w:t>’</w:t>
      </w:r>
      <w:r w:rsidR="00B91E4E">
        <w:t>s easier to unit test a view model than UI test through the browser.</w:t>
      </w:r>
    </w:p>
    <w:p w:rsidR="00DB3EF5" w:rsidRDefault="00DB3EF5" w:rsidP="00CC4703">
      <w:r>
        <w:t>(</w:t>
      </w:r>
      <w:proofErr w:type="gramStart"/>
      <w:r>
        <w:t>click</w:t>
      </w:r>
      <w:proofErr w:type="gramEnd"/>
      <w:r>
        <w:t xml:space="preserve"> for </w:t>
      </w:r>
      <w:r w:rsidR="00E777C9">
        <w:t>view</w:t>
      </w:r>
      <w:r>
        <w:t>)</w:t>
      </w:r>
    </w:p>
    <w:p w:rsidR="00D839B4" w:rsidRDefault="00B91E4E" w:rsidP="00B91E4E">
      <w:r>
        <w:t xml:space="preserve">A common scenario we encounter is a requirement that some piece of information is hidden or visible based upon some other condition. </w:t>
      </w:r>
    </w:p>
    <w:p w:rsidR="00B91E4E" w:rsidRDefault="00E777C9" w:rsidP="00B91E4E">
      <w:r>
        <w:t xml:space="preserve">For example, let’s say that if a user has an active license then </w:t>
      </w:r>
      <w:r w:rsidR="00D839B4">
        <w:t xml:space="preserve">their license end date </w:t>
      </w:r>
      <w:r>
        <w:t>should be displayed on their My Account page. If they aren’t licensed then we show some default text otherwise.</w:t>
      </w:r>
    </w:p>
    <w:p w:rsidR="00E777C9" w:rsidRDefault="00E777C9" w:rsidP="00B91E4E">
      <w:r>
        <w:t>If this rule is important enough that it justifies a test, the only way to do that is through a UI test, and the UI test would look like this:</w:t>
      </w:r>
    </w:p>
    <w:p w:rsidR="00E777C9" w:rsidRDefault="00E777C9" w:rsidP="00B91E4E">
      <w:r>
        <w:t>(</w:t>
      </w:r>
      <w:proofErr w:type="gramStart"/>
      <w:r>
        <w:t>click</w:t>
      </w:r>
      <w:proofErr w:type="gramEnd"/>
      <w:r>
        <w:t xml:space="preserve"> for UI test)</w:t>
      </w:r>
    </w:p>
    <w:p w:rsidR="00FA18BB" w:rsidRDefault="00E777C9" w:rsidP="00757EF8">
      <w:r>
        <w:t>F</w:t>
      </w:r>
      <w:r w:rsidR="00757EF8">
        <w:t xml:space="preserve">irst we have to create </w:t>
      </w:r>
      <w:r w:rsidR="00FA18BB">
        <w:t xml:space="preserve">a new user in the database, save it, spin up the browser, </w:t>
      </w:r>
      <w:r w:rsidR="00757EF8">
        <w:t xml:space="preserve">log in as that user, </w:t>
      </w:r>
      <w:r w:rsidR="00FA18BB">
        <w:t xml:space="preserve">navigate to </w:t>
      </w:r>
      <w:r w:rsidR="00757EF8">
        <w:t xml:space="preserve">the </w:t>
      </w:r>
      <w:r w:rsidR="00615378">
        <w:t xml:space="preserve">My Account page, and </w:t>
      </w:r>
      <w:r w:rsidR="00757EF8">
        <w:t xml:space="preserve">then utilize a </w:t>
      </w:r>
      <w:proofErr w:type="spellStart"/>
      <w:r w:rsidR="00757EF8">
        <w:t>PageObject</w:t>
      </w:r>
      <w:proofErr w:type="spellEnd"/>
      <w:r w:rsidR="00757EF8">
        <w:t xml:space="preserve"> to access the HTML element representing the email.</w:t>
      </w:r>
    </w:p>
    <w:p w:rsidR="00615378" w:rsidRDefault="00615378" w:rsidP="00757EF8">
      <w:r>
        <w:t>(</w:t>
      </w:r>
      <w:proofErr w:type="gramStart"/>
      <w:r>
        <w:t>click</w:t>
      </w:r>
      <w:proofErr w:type="gramEnd"/>
      <w:r>
        <w:t xml:space="preserve"> for negative case)</w:t>
      </w:r>
    </w:p>
    <w:p w:rsidR="00D839B4" w:rsidRDefault="00757EF8" w:rsidP="00757EF8">
      <w:r>
        <w:t xml:space="preserve">We’ll probably </w:t>
      </w:r>
      <w:r w:rsidR="00615378">
        <w:t xml:space="preserve">also </w:t>
      </w:r>
      <w:r>
        <w:t xml:space="preserve">want </w:t>
      </w:r>
      <w:r w:rsidR="00652453">
        <w:t xml:space="preserve">to </w:t>
      </w:r>
      <w:r>
        <w:t xml:space="preserve">test the negative case, in which the </w:t>
      </w:r>
      <w:r w:rsidR="00615378">
        <w:t xml:space="preserve">dates do </w:t>
      </w:r>
      <w:r>
        <w:t xml:space="preserve">NOT show up if the user </w:t>
      </w:r>
      <w:r w:rsidR="00615378">
        <w:t xml:space="preserve">is not licensed, which means </w:t>
      </w:r>
      <w:r w:rsidR="00652453">
        <w:t xml:space="preserve">creating a second copy of this test and </w:t>
      </w:r>
      <w:r w:rsidR="00D839B4">
        <w:t>having a second UI test repeat the whole process.</w:t>
      </w:r>
    </w:p>
    <w:p w:rsidR="00EA4987" w:rsidRDefault="00EA4987" w:rsidP="00CC4703">
      <w:r>
        <w:t>(</w:t>
      </w:r>
      <w:proofErr w:type="gramStart"/>
      <w:r>
        <w:t>click</w:t>
      </w:r>
      <w:proofErr w:type="gramEnd"/>
      <w:r>
        <w:t xml:space="preserve"> for refactored view</w:t>
      </w:r>
      <w:r w:rsidR="007D65A6">
        <w:t xml:space="preserve"> + test</w:t>
      </w:r>
      <w:r>
        <w:t>)</w:t>
      </w:r>
    </w:p>
    <w:p w:rsidR="00FA18BB" w:rsidRDefault="00D839B4" w:rsidP="00CC4703">
      <w:r>
        <w:t xml:space="preserve">Alternatively, we could </w:t>
      </w:r>
      <w:r w:rsidR="007D65A6">
        <w:t>move that logic into a method on the view model and then test that m</w:t>
      </w:r>
      <w:r w:rsidR="009C51FF">
        <w:t>ethod directly with a unit test, which is much easier to write and way faster to execute.</w:t>
      </w:r>
    </w:p>
    <w:p w:rsidR="00345FD0" w:rsidRDefault="00345FD0" w:rsidP="00CC4703">
      <w:r>
        <w:t>(</w:t>
      </w:r>
      <w:proofErr w:type="gramStart"/>
      <w:r>
        <w:t>click</w:t>
      </w:r>
      <w:proofErr w:type="gramEnd"/>
      <w:r>
        <w:t xml:space="preserve"> for </w:t>
      </w:r>
      <w:proofErr w:type="spellStart"/>
      <w:r>
        <w:t>TestCase</w:t>
      </w:r>
      <w:proofErr w:type="spellEnd"/>
      <w:r>
        <w:t>)</w:t>
      </w:r>
    </w:p>
    <w:p w:rsidR="009C51FF" w:rsidRDefault="009C51FF" w:rsidP="00CC4703">
      <w:r>
        <w:t xml:space="preserve">Extracting code into unit tests really pays off when you’re testing multiple permutations of something because you can </w:t>
      </w:r>
      <w:proofErr w:type="spellStart"/>
      <w:r>
        <w:t>parametertize</w:t>
      </w:r>
      <w:proofErr w:type="spellEnd"/>
      <w:r>
        <w:t xml:space="preserve"> the test, and now we have a single test that covers both the positive and negative cases and will execute in a fraction of the UI test.</w:t>
      </w:r>
    </w:p>
    <w:p w:rsidR="009C51FF" w:rsidRDefault="009C51FF" w:rsidP="009C51FF">
      <w:pPr>
        <w:jc w:val="both"/>
      </w:pPr>
      <w:r>
        <w:t>You can’t always get away with this</w:t>
      </w:r>
      <w:r w:rsidR="00DD3782">
        <w:t xml:space="preserve">. </w:t>
      </w:r>
      <w:r>
        <w:t xml:space="preserve">This works best when you’re testing HTML that’s rendered on the server, rather than on the client, and unit tests </w:t>
      </w:r>
      <w:r w:rsidR="00DD3782">
        <w:t xml:space="preserve">won’t detect if the string is being output, but then hidden with CSS or removed from the DOM with JavaScript. </w:t>
      </w:r>
      <w:r w:rsidR="009E6FB9">
        <w:t xml:space="preserve">That’s where your critical thinking comes into play – if the feature in question is on a highly dynamic page with lots of runtime complexity then maybe </w:t>
      </w:r>
      <w:r>
        <w:t xml:space="preserve">a </w:t>
      </w:r>
      <w:r w:rsidR="009E6FB9">
        <w:t xml:space="preserve">UI test makes sense. </w:t>
      </w:r>
    </w:p>
    <w:p w:rsidR="00DD3782" w:rsidRDefault="009E6FB9" w:rsidP="009C51FF">
      <w:pPr>
        <w:jc w:val="both"/>
      </w:pPr>
      <w:r>
        <w:t xml:space="preserve">But if the feature in question is a simple HTML details page then </w:t>
      </w:r>
      <w:r w:rsidR="009C51FF">
        <w:t>you’re much better off keeping your views simple and stupid and putting formatting logic where it can be unit tested instead.</w:t>
      </w:r>
    </w:p>
    <w:p w:rsidR="008D06D4" w:rsidRDefault="004D1539" w:rsidP="00CC4703">
      <w:r>
        <w:rPr>
          <w:u w:val="single"/>
        </w:rPr>
        <w:lastRenderedPageBreak/>
        <w:t>(</w:t>
      </w:r>
      <w:proofErr w:type="gramStart"/>
      <w:r>
        <w:rPr>
          <w:u w:val="single"/>
        </w:rPr>
        <w:t>click</w:t>
      </w:r>
      <w:proofErr w:type="gramEnd"/>
      <w:r>
        <w:rPr>
          <w:u w:val="single"/>
        </w:rPr>
        <w:t xml:space="preserve">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w:t>
      </w:r>
      <w:proofErr w:type="gramStart"/>
      <w:r>
        <w:t>click</w:t>
      </w:r>
      <w:proofErr w:type="gramEnd"/>
      <w:r>
        <w:t xml:space="preserve">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w:t>
      </w:r>
      <w:proofErr w:type="gramStart"/>
      <w:r>
        <w:t>click</w:t>
      </w:r>
      <w:proofErr w:type="gramEnd"/>
      <w:r>
        <w:t xml:space="preserve"> for refactored)</w:t>
      </w:r>
    </w:p>
    <w:p w:rsidR="009F5547" w:rsidRDefault="009F5547" w:rsidP="00CC4703">
      <w:r>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lastRenderedPageBreak/>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lastRenderedPageBreak/>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w:t>
      </w:r>
      <w:proofErr w:type="gramStart"/>
      <w:r>
        <w:t>click</w:t>
      </w:r>
      <w:proofErr w:type="gramEnd"/>
      <w:r>
        <w:t xml:space="preserve">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w:t>
      </w:r>
      <w:proofErr w:type="gramStart"/>
      <w:r>
        <w:t>click</w:t>
      </w:r>
      <w:proofErr w:type="gramEnd"/>
      <w:r>
        <w:t xml:space="preserve">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w:t>
      </w:r>
      <w:proofErr w:type="gramStart"/>
      <w:r>
        <w:t>click</w:t>
      </w:r>
      <w:proofErr w:type="gramEnd"/>
      <w:r>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Pr="00380914" w:rsidRDefault="00E52D8C" w:rsidP="002B579B">
      <w:r>
        <w:t xml:space="preserve">Thank you for your time and have a great rest of </w:t>
      </w:r>
      <w:proofErr w:type="spellStart"/>
      <w:r>
        <w:t>CodeMash</w:t>
      </w:r>
      <w:proofErr w:type="spellEnd"/>
      <w:r>
        <w:t>!</w:t>
      </w:r>
    </w:p>
    <w:sectPr w:rsidR="00E52D8C" w:rsidRPr="00380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29"/>
  </w:num>
  <w:num w:numId="17">
    <w:abstractNumId w:val="28"/>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40769"/>
    <w:rsid w:val="00140945"/>
    <w:rsid w:val="00145C08"/>
    <w:rsid w:val="00150E59"/>
    <w:rsid w:val="0015326E"/>
    <w:rsid w:val="00154D1C"/>
    <w:rsid w:val="001604FF"/>
    <w:rsid w:val="00161512"/>
    <w:rsid w:val="0017507B"/>
    <w:rsid w:val="00177BEF"/>
    <w:rsid w:val="00180AC8"/>
    <w:rsid w:val="00184441"/>
    <w:rsid w:val="001863C4"/>
    <w:rsid w:val="00190BA8"/>
    <w:rsid w:val="00192F14"/>
    <w:rsid w:val="00195D16"/>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40D67"/>
    <w:rsid w:val="0025719B"/>
    <w:rsid w:val="00257B6B"/>
    <w:rsid w:val="00260530"/>
    <w:rsid w:val="00273675"/>
    <w:rsid w:val="00275E24"/>
    <w:rsid w:val="002819F4"/>
    <w:rsid w:val="00282B7B"/>
    <w:rsid w:val="00286EB0"/>
    <w:rsid w:val="00290BF8"/>
    <w:rsid w:val="00292477"/>
    <w:rsid w:val="002B04B3"/>
    <w:rsid w:val="002B2C05"/>
    <w:rsid w:val="002B579B"/>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12FD3"/>
    <w:rsid w:val="00315D6A"/>
    <w:rsid w:val="0032428D"/>
    <w:rsid w:val="00324ED7"/>
    <w:rsid w:val="00327017"/>
    <w:rsid w:val="0033189D"/>
    <w:rsid w:val="0033380C"/>
    <w:rsid w:val="00333E48"/>
    <w:rsid w:val="003343E4"/>
    <w:rsid w:val="00336DDF"/>
    <w:rsid w:val="00343BA2"/>
    <w:rsid w:val="00345FD0"/>
    <w:rsid w:val="003472A1"/>
    <w:rsid w:val="003505BE"/>
    <w:rsid w:val="00351910"/>
    <w:rsid w:val="003520AE"/>
    <w:rsid w:val="00354E8F"/>
    <w:rsid w:val="003563EC"/>
    <w:rsid w:val="003564CA"/>
    <w:rsid w:val="003564E8"/>
    <w:rsid w:val="00373391"/>
    <w:rsid w:val="00380914"/>
    <w:rsid w:val="00381473"/>
    <w:rsid w:val="0038752B"/>
    <w:rsid w:val="00387B07"/>
    <w:rsid w:val="00394F40"/>
    <w:rsid w:val="003A4C2B"/>
    <w:rsid w:val="003A5B27"/>
    <w:rsid w:val="003B5445"/>
    <w:rsid w:val="003B5721"/>
    <w:rsid w:val="003C4F32"/>
    <w:rsid w:val="003C7588"/>
    <w:rsid w:val="003D1AF4"/>
    <w:rsid w:val="003D3820"/>
    <w:rsid w:val="003D3930"/>
    <w:rsid w:val="003D3C7E"/>
    <w:rsid w:val="003E227C"/>
    <w:rsid w:val="003E2283"/>
    <w:rsid w:val="003E515F"/>
    <w:rsid w:val="003F529E"/>
    <w:rsid w:val="003F5828"/>
    <w:rsid w:val="00415B29"/>
    <w:rsid w:val="00427B09"/>
    <w:rsid w:val="00433551"/>
    <w:rsid w:val="00437054"/>
    <w:rsid w:val="004509E1"/>
    <w:rsid w:val="004522C9"/>
    <w:rsid w:val="0045506C"/>
    <w:rsid w:val="00462314"/>
    <w:rsid w:val="00462902"/>
    <w:rsid w:val="004637DB"/>
    <w:rsid w:val="00466F06"/>
    <w:rsid w:val="0047247D"/>
    <w:rsid w:val="00483CEA"/>
    <w:rsid w:val="00484E0A"/>
    <w:rsid w:val="004865CC"/>
    <w:rsid w:val="00486E86"/>
    <w:rsid w:val="00487F83"/>
    <w:rsid w:val="004913F4"/>
    <w:rsid w:val="0049195C"/>
    <w:rsid w:val="00493760"/>
    <w:rsid w:val="00494FBB"/>
    <w:rsid w:val="004A0771"/>
    <w:rsid w:val="004B078B"/>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736B"/>
    <w:rsid w:val="005C74E3"/>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654A"/>
    <w:rsid w:val="006836F0"/>
    <w:rsid w:val="006868A4"/>
    <w:rsid w:val="00692484"/>
    <w:rsid w:val="006A1A6F"/>
    <w:rsid w:val="006A5684"/>
    <w:rsid w:val="006A5E28"/>
    <w:rsid w:val="006B18EF"/>
    <w:rsid w:val="006C75A9"/>
    <w:rsid w:val="006D045D"/>
    <w:rsid w:val="006D2F0F"/>
    <w:rsid w:val="006E1122"/>
    <w:rsid w:val="006E225F"/>
    <w:rsid w:val="006E2391"/>
    <w:rsid w:val="006E2B9C"/>
    <w:rsid w:val="006E4FE9"/>
    <w:rsid w:val="006E5B84"/>
    <w:rsid w:val="006E73F4"/>
    <w:rsid w:val="006F089E"/>
    <w:rsid w:val="006F488E"/>
    <w:rsid w:val="006F5063"/>
    <w:rsid w:val="00704596"/>
    <w:rsid w:val="00710579"/>
    <w:rsid w:val="0071073A"/>
    <w:rsid w:val="00710764"/>
    <w:rsid w:val="007171F5"/>
    <w:rsid w:val="00721AAE"/>
    <w:rsid w:val="007221FE"/>
    <w:rsid w:val="00723B94"/>
    <w:rsid w:val="00726DCD"/>
    <w:rsid w:val="0072712F"/>
    <w:rsid w:val="00730F5C"/>
    <w:rsid w:val="00731523"/>
    <w:rsid w:val="00732A69"/>
    <w:rsid w:val="00732C4A"/>
    <w:rsid w:val="00733029"/>
    <w:rsid w:val="00735DE0"/>
    <w:rsid w:val="00742014"/>
    <w:rsid w:val="0074370C"/>
    <w:rsid w:val="0074405F"/>
    <w:rsid w:val="007440AF"/>
    <w:rsid w:val="00755A84"/>
    <w:rsid w:val="00757EF8"/>
    <w:rsid w:val="0076408D"/>
    <w:rsid w:val="00780797"/>
    <w:rsid w:val="007834C4"/>
    <w:rsid w:val="00787506"/>
    <w:rsid w:val="007931A1"/>
    <w:rsid w:val="00797068"/>
    <w:rsid w:val="00797E24"/>
    <w:rsid w:val="007A5168"/>
    <w:rsid w:val="007A58A9"/>
    <w:rsid w:val="007C58D6"/>
    <w:rsid w:val="007C6DEC"/>
    <w:rsid w:val="007D20C8"/>
    <w:rsid w:val="007D5895"/>
    <w:rsid w:val="007D5ABC"/>
    <w:rsid w:val="007D6260"/>
    <w:rsid w:val="007D65A6"/>
    <w:rsid w:val="007D7F25"/>
    <w:rsid w:val="007E22AB"/>
    <w:rsid w:val="007F5034"/>
    <w:rsid w:val="007F6398"/>
    <w:rsid w:val="008014E7"/>
    <w:rsid w:val="00805830"/>
    <w:rsid w:val="00811279"/>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E3863"/>
    <w:rsid w:val="00BF0812"/>
    <w:rsid w:val="00BF257F"/>
    <w:rsid w:val="00BF6BA4"/>
    <w:rsid w:val="00BF71A3"/>
    <w:rsid w:val="00C1425D"/>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8228A"/>
    <w:rsid w:val="00D839B4"/>
    <w:rsid w:val="00D87054"/>
    <w:rsid w:val="00D95BD7"/>
    <w:rsid w:val="00DA1046"/>
    <w:rsid w:val="00DA5264"/>
    <w:rsid w:val="00DA528C"/>
    <w:rsid w:val="00DB111C"/>
    <w:rsid w:val="00DB2DBA"/>
    <w:rsid w:val="00DB3EF5"/>
    <w:rsid w:val="00DB445F"/>
    <w:rsid w:val="00DB7051"/>
    <w:rsid w:val="00DC7387"/>
    <w:rsid w:val="00DD3782"/>
    <w:rsid w:val="00DD4DF8"/>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F5CB9"/>
    <w:rsid w:val="00EF6D01"/>
    <w:rsid w:val="00EF7156"/>
    <w:rsid w:val="00F02F08"/>
    <w:rsid w:val="00F10897"/>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06F1-1B05-4B99-9E81-288B7132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9</TotalTime>
  <Pages>19</Pages>
  <Words>7453</Words>
  <Characters>424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20</cp:revision>
  <dcterms:created xsi:type="dcterms:W3CDTF">2017-11-16T02:46:00Z</dcterms:created>
  <dcterms:modified xsi:type="dcterms:W3CDTF">2018-04-11T01:56:00Z</dcterms:modified>
</cp:coreProperties>
</file>